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36" w:rsidRPr="00E31EE1" w:rsidRDefault="00347C36" w:rsidP="00347C36">
      <w:pPr>
        <w:pStyle w:val="a3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bookmarkStart w:id="0" w:name="_GoBack"/>
      <w:bookmarkEnd w:id="0"/>
      <w:r w:rsidRPr="00E31EE1">
        <w:rPr>
          <w:b/>
          <w:sz w:val="28"/>
          <w:szCs w:val="28"/>
        </w:rPr>
        <w:t>Проект</w:t>
      </w:r>
    </w:p>
    <w:p w:rsidR="00347C36" w:rsidRPr="00E31EE1" w:rsidRDefault="00347C36" w:rsidP="00347C3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347C36" w:rsidRPr="00E31EE1" w:rsidRDefault="00347C36" w:rsidP="00347C3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347C36" w:rsidRDefault="00347C36" w:rsidP="00347C36">
      <w:pPr>
        <w:pStyle w:val="a3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347C36" w:rsidRPr="00790F4C" w:rsidRDefault="00347C36" w:rsidP="00347C3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3"/>
      </w:tblGrid>
      <w:tr w:rsidR="00347C36" w:rsidRPr="0077529B" w:rsidTr="006A2E76">
        <w:trPr>
          <w:trHeight w:val="1112"/>
        </w:trPr>
        <w:tc>
          <w:tcPr>
            <w:tcW w:w="5983" w:type="dxa"/>
          </w:tcPr>
          <w:p w:rsidR="00347C36" w:rsidRPr="0077529B" w:rsidRDefault="00347C36" w:rsidP="006A2E7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Cs/>
                <w:sz w:val="28"/>
                <w:szCs w:val="28"/>
              </w:rPr>
            </w:pPr>
            <w:r w:rsidRPr="0077529B">
              <w:rPr>
                <w:sz w:val="28"/>
                <w:szCs w:val="28"/>
              </w:rPr>
              <w:t>О внесении изменений в Положение об оплате труда в органах местного самоуправления, муниципальных органах города Новосибирска, принятое решением Совета депутатов города Новосибирска от 06.02.2008 № 886</w:t>
            </w:r>
          </w:p>
        </w:tc>
      </w:tr>
    </w:tbl>
    <w:p w:rsidR="00347C36" w:rsidRPr="00790F4C" w:rsidRDefault="00347C36" w:rsidP="00347C36">
      <w:pPr>
        <w:rPr>
          <w:sz w:val="28"/>
          <w:szCs w:val="28"/>
        </w:rPr>
      </w:pPr>
    </w:p>
    <w:p w:rsidR="00347C36" w:rsidRPr="00790F4C" w:rsidRDefault="00347C36" w:rsidP="00347C36">
      <w:pPr>
        <w:ind w:firstLine="709"/>
        <w:rPr>
          <w:sz w:val="28"/>
          <w:szCs w:val="28"/>
        </w:rPr>
      </w:pPr>
    </w:p>
    <w:p w:rsidR="00347C36" w:rsidRPr="00A86715" w:rsidRDefault="00347C36" w:rsidP="00A86715">
      <w:pPr>
        <w:ind w:firstLine="709"/>
        <w:jc w:val="both"/>
        <w:rPr>
          <w:sz w:val="28"/>
          <w:szCs w:val="28"/>
        </w:rPr>
      </w:pPr>
      <w:r w:rsidRPr="00A86715">
        <w:rPr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Pr="00A86715">
          <w:rPr>
            <w:rStyle w:val="a7"/>
            <w:color w:val="auto"/>
            <w:sz w:val="28"/>
            <w:szCs w:val="28"/>
            <w:u w:val="none"/>
          </w:rPr>
          <w:t>№</w:t>
        </w:r>
      </w:hyperlink>
      <w:r w:rsidRPr="00A86715">
        <w:rPr>
          <w:sz w:val="28"/>
          <w:szCs w:val="28"/>
        </w:rPr>
        <w:t xml:space="preserve"> </w:t>
      </w:r>
      <w:r w:rsidR="00612F53" w:rsidRPr="00A86715">
        <w:rPr>
          <w:sz w:val="28"/>
          <w:szCs w:val="28"/>
        </w:rPr>
        <w:t>131-ФЗ</w:t>
      </w:r>
      <w:r w:rsidRPr="00A8671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02.03.2007 </w:t>
      </w:r>
      <w:hyperlink r:id="rId10" w:history="1">
        <w:r w:rsidRPr="00284813">
          <w:rPr>
            <w:rStyle w:val="a7"/>
            <w:color w:val="auto"/>
            <w:sz w:val="28"/>
            <w:szCs w:val="28"/>
            <w:u w:val="none"/>
          </w:rPr>
          <w:t>№</w:t>
        </w:r>
      </w:hyperlink>
      <w:r w:rsidRPr="00A86715">
        <w:rPr>
          <w:sz w:val="28"/>
          <w:szCs w:val="28"/>
        </w:rPr>
        <w:t xml:space="preserve"> 25-ФЗ «О муниципальной службе в Российской Федерации», </w:t>
      </w:r>
      <w:hyperlink r:id="rId11" w:history="1">
        <w:r w:rsidRPr="00A86715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A86715">
        <w:rPr>
          <w:sz w:val="28"/>
          <w:szCs w:val="28"/>
        </w:rPr>
        <w:t xml:space="preserve"> Новосибирской области от 30.10.2007 № 157-ОЗ «О муниципальной службе в Новосибирской области», руководствуясь </w:t>
      </w:r>
      <w:hyperlink r:id="rId12" w:history="1">
        <w:r w:rsidRPr="00A86715">
          <w:rPr>
            <w:rStyle w:val="a7"/>
            <w:color w:val="auto"/>
            <w:sz w:val="28"/>
            <w:szCs w:val="28"/>
            <w:u w:val="none"/>
          </w:rPr>
          <w:t>статьей 35</w:t>
        </w:r>
      </w:hyperlink>
      <w:r w:rsidRPr="00A86715">
        <w:rPr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:rsidR="00347C36" w:rsidRPr="00FB7CEF" w:rsidRDefault="00347C36" w:rsidP="00347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CE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B7CEF">
        <w:rPr>
          <w:sz w:val="28"/>
          <w:szCs w:val="28"/>
        </w:rPr>
        <w:t xml:space="preserve">Внести в </w:t>
      </w:r>
      <w:hyperlink r:id="rId13" w:history="1">
        <w:r w:rsidRPr="00FB7CEF">
          <w:rPr>
            <w:sz w:val="28"/>
            <w:szCs w:val="28"/>
          </w:rPr>
          <w:t>Положение</w:t>
        </w:r>
      </w:hyperlink>
      <w:r w:rsidRPr="00FB7CEF">
        <w:rPr>
          <w:sz w:val="28"/>
          <w:szCs w:val="28"/>
        </w:rPr>
        <w:t xml:space="preserve"> об оплате труда в органах местного самоуправления, муниципальных органах города Новосибирска, принятое решением Совета депутатов города Новосибирска от 06.02.2008 </w:t>
      </w:r>
      <w:r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886 </w:t>
      </w:r>
      <w:r>
        <w:rPr>
          <w:sz w:val="28"/>
          <w:szCs w:val="28"/>
        </w:rPr>
        <w:t>«</w:t>
      </w:r>
      <w:r w:rsidRPr="00FB7CEF">
        <w:rPr>
          <w:sz w:val="28"/>
          <w:szCs w:val="28"/>
        </w:rPr>
        <w:t>О Положении об оплате труда в органах местного самоуправления, муниципальных органах города Новосибирска</w:t>
      </w:r>
      <w:r>
        <w:rPr>
          <w:sz w:val="28"/>
          <w:szCs w:val="28"/>
        </w:rPr>
        <w:t>»</w:t>
      </w:r>
      <w:r w:rsidRPr="00FB7CEF">
        <w:rPr>
          <w:sz w:val="28"/>
          <w:szCs w:val="28"/>
        </w:rPr>
        <w:t xml:space="preserve"> (в редакции решений Совета депутатов города Новосибирска от 22.04.2008 </w:t>
      </w:r>
      <w:r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962, от 26.11.2008 </w:t>
      </w:r>
      <w:r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1106, от 17.02.2010 </w:t>
      </w:r>
      <w:r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1544, от 02.02.2011 </w:t>
      </w:r>
      <w:r>
        <w:rPr>
          <w:sz w:val="28"/>
          <w:szCs w:val="28"/>
        </w:rPr>
        <w:t>№</w:t>
      </w:r>
      <w:r w:rsidR="00612F53">
        <w:rPr>
          <w:sz w:val="28"/>
          <w:szCs w:val="28"/>
        </w:rPr>
        <w:t> </w:t>
      </w:r>
      <w:r w:rsidRPr="00FB7CEF">
        <w:rPr>
          <w:sz w:val="28"/>
          <w:szCs w:val="28"/>
        </w:rPr>
        <w:t xml:space="preserve">291, от 22.02.2012 </w:t>
      </w:r>
      <w:r>
        <w:rPr>
          <w:sz w:val="28"/>
          <w:szCs w:val="28"/>
        </w:rPr>
        <w:t>№</w:t>
      </w:r>
      <w:r w:rsidRPr="00FB7CEF">
        <w:rPr>
          <w:sz w:val="28"/>
          <w:szCs w:val="28"/>
        </w:rPr>
        <w:t xml:space="preserve"> 559</w:t>
      </w:r>
      <w:r>
        <w:rPr>
          <w:sz w:val="28"/>
          <w:szCs w:val="28"/>
        </w:rPr>
        <w:t>, от 29.10.2012 № 722, от 26.06.2013 № 931</w:t>
      </w:r>
      <w:r w:rsidRPr="00FB7CEF">
        <w:rPr>
          <w:sz w:val="28"/>
          <w:szCs w:val="28"/>
        </w:rPr>
        <w:t>), следующие изменения:</w:t>
      </w:r>
    </w:p>
    <w:p w:rsidR="00347C36" w:rsidRDefault="00347C36" w:rsidP="00347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C6C">
        <w:rPr>
          <w:sz w:val="28"/>
          <w:szCs w:val="28"/>
        </w:rPr>
        <w:t>1.1.</w:t>
      </w:r>
      <w:r>
        <w:rPr>
          <w:sz w:val="28"/>
          <w:szCs w:val="28"/>
        </w:rPr>
        <w:t xml:space="preserve"> В пункте 3.2 таблицу «в Совете депутатов города Новосибирска» изложить в следующей редакции: </w:t>
      </w:r>
    </w:p>
    <w:p w:rsidR="005C623A" w:rsidRDefault="005C623A" w:rsidP="00347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687"/>
        <w:gridCol w:w="2669"/>
      </w:tblGrid>
      <w:tr w:rsidR="00347C36" w:rsidTr="00347C36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347C36">
              <w:rPr>
                <w:sz w:val="28"/>
                <w:szCs w:val="28"/>
              </w:rPr>
              <w:br/>
              <w:t>п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Должностной </w:t>
            </w:r>
            <w:r w:rsidRPr="00347C36">
              <w:rPr>
                <w:sz w:val="28"/>
                <w:szCs w:val="28"/>
              </w:rPr>
              <w:br/>
              <w:t>оклад (рублей</w:t>
            </w:r>
            <w:r w:rsidRPr="00347C36">
              <w:rPr>
                <w:sz w:val="28"/>
                <w:szCs w:val="28"/>
              </w:rPr>
              <w:br/>
              <w:t xml:space="preserve">  в месяц)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2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3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Руководитель аппарата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8750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Заместитель руководителя аппарата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8330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Начальник управления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8078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jc w:val="both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Заместитель начальника управления</w:t>
            </w:r>
            <w:r>
              <w:rPr>
                <w:sz w:val="28"/>
                <w:szCs w:val="28"/>
              </w:rPr>
              <w:t xml:space="preserve">, начальник отдела, являющегося структурным подразделением </w:t>
            </w:r>
            <w:r w:rsidR="004D0893">
              <w:rPr>
                <w:sz w:val="28"/>
                <w:szCs w:val="28"/>
              </w:rPr>
              <w:t xml:space="preserve">аппарата </w:t>
            </w:r>
            <w:r>
              <w:rPr>
                <w:sz w:val="28"/>
                <w:szCs w:val="28"/>
              </w:rPr>
              <w:t>Совета депутатов города Новосибирска</w:t>
            </w:r>
            <w:r w:rsidRPr="00347C36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7422</w:t>
            </w:r>
          </w:p>
        </w:tc>
      </w:tr>
      <w:tr w:rsidR="00347C36" w:rsidTr="00347C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Советник председателя Совета депутатов города           </w:t>
            </w:r>
            <w:r w:rsidRPr="00347C36">
              <w:rPr>
                <w:sz w:val="28"/>
                <w:szCs w:val="28"/>
              </w:rPr>
              <w:br/>
              <w:t xml:space="preserve">Новосибирска        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6812</w:t>
            </w:r>
          </w:p>
        </w:tc>
      </w:tr>
      <w:tr w:rsidR="00347C36" w:rsidTr="004E6751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4D0893" w:rsidP="005C623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, являющегося структурным подразделением аппарата Совета депутатов города Новосибирска</w:t>
            </w:r>
            <w:r w:rsidRPr="00347C36">
              <w:rPr>
                <w:sz w:val="28"/>
                <w:szCs w:val="28"/>
              </w:rPr>
              <w:t xml:space="preserve">   </w:t>
            </w:r>
            <w:r w:rsidR="00347C36" w:rsidRPr="00347C36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4D0893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7</w:t>
            </w:r>
          </w:p>
        </w:tc>
      </w:tr>
      <w:tr w:rsidR="00347C36" w:rsidTr="004E67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7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4D0893" w:rsidP="004D089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347C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оставе структурного </w:t>
            </w:r>
            <w:r>
              <w:rPr>
                <w:sz w:val="28"/>
                <w:szCs w:val="28"/>
              </w:rPr>
              <w:lastRenderedPageBreak/>
              <w:t>подразделения аппарата Совета депутатов города Новосибирска,</w:t>
            </w:r>
            <w:r w:rsidRPr="00347C36">
              <w:rPr>
                <w:sz w:val="28"/>
                <w:szCs w:val="28"/>
              </w:rPr>
              <w:t xml:space="preserve"> помощни</w:t>
            </w:r>
            <w:r>
              <w:rPr>
                <w:sz w:val="28"/>
                <w:szCs w:val="28"/>
              </w:rPr>
              <w:t xml:space="preserve">к председателя Совета депутатов </w:t>
            </w:r>
            <w:r w:rsidRPr="00347C36">
              <w:rPr>
                <w:sz w:val="28"/>
                <w:szCs w:val="28"/>
              </w:rPr>
              <w:t xml:space="preserve">города Новосибирска              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4D0893" w:rsidP="004D0893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lastRenderedPageBreak/>
              <w:t>6288</w:t>
            </w:r>
          </w:p>
        </w:tc>
      </w:tr>
      <w:tr w:rsidR="00871892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2" w:rsidRPr="00347C36" w:rsidRDefault="00871892" w:rsidP="00347C3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2" w:rsidRDefault="00871892" w:rsidP="004D089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в составе структурного подразделения аппарата Совета депутатов города Новосибирска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92" w:rsidRPr="00347C36" w:rsidRDefault="00871892" w:rsidP="004D0893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6</w:t>
            </w:r>
          </w:p>
        </w:tc>
      </w:tr>
      <w:tr w:rsidR="00347C36" w:rsidTr="00347C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871892" w:rsidP="005C623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5C623A">
            <w:pPr>
              <w:pStyle w:val="ConsPlusCell"/>
              <w:jc w:val="both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Помощник заместителя пред</w:t>
            </w:r>
            <w:r w:rsidR="005C623A">
              <w:rPr>
                <w:sz w:val="28"/>
                <w:szCs w:val="28"/>
              </w:rPr>
              <w:t xml:space="preserve">седателя Совета депутатов </w:t>
            </w:r>
            <w:r w:rsidRPr="00347C36">
              <w:rPr>
                <w:sz w:val="28"/>
                <w:szCs w:val="28"/>
              </w:rPr>
              <w:t xml:space="preserve">города Новосибирска 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5240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871892" w:rsidP="005C623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47C36" w:rsidRPr="00347C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Консультант         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4611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5C623A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  <w:r w:rsidR="00871892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Главный специалист  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3930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5C623A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  <w:r w:rsidR="00871892"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Ведущий специалист  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3538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5C623A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  <w:r w:rsidR="00871892"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Специалист 1 разряда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3275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5C623A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  <w:r w:rsidR="00871892"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Специалист 2 разряда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3014</w:t>
            </w:r>
          </w:p>
        </w:tc>
      </w:tr>
      <w:tr w:rsidR="00347C36" w:rsidTr="00347C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5C623A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1</w:t>
            </w:r>
            <w:r w:rsidR="00871892"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 xml:space="preserve">Специалист                                             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36" w:rsidRPr="00347C36" w:rsidRDefault="00347C36" w:rsidP="00347C36">
            <w:pPr>
              <w:pStyle w:val="ConsPlusCell"/>
              <w:ind w:left="-102"/>
              <w:jc w:val="center"/>
              <w:rPr>
                <w:sz w:val="28"/>
                <w:szCs w:val="28"/>
              </w:rPr>
            </w:pPr>
            <w:r w:rsidRPr="00347C36">
              <w:rPr>
                <w:sz w:val="28"/>
                <w:szCs w:val="28"/>
              </w:rPr>
              <w:t>2403</w:t>
            </w:r>
          </w:p>
        </w:tc>
      </w:tr>
    </w:tbl>
    <w:p w:rsidR="00347C36" w:rsidRPr="008F1799" w:rsidRDefault="00347C36" w:rsidP="005C623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7C36" w:rsidRDefault="00347C36" w:rsidP="00347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C623A">
        <w:rPr>
          <w:sz w:val="28"/>
          <w:szCs w:val="28"/>
        </w:rPr>
        <w:t xml:space="preserve">В </w:t>
      </w:r>
      <w:hyperlink r:id="rId14" w:history="1">
        <w:r w:rsidR="005C623A">
          <w:rPr>
            <w:sz w:val="28"/>
            <w:szCs w:val="28"/>
          </w:rPr>
          <w:t>п</w:t>
        </w:r>
        <w:r w:rsidR="005C623A" w:rsidRPr="00E30630">
          <w:rPr>
            <w:sz w:val="28"/>
            <w:szCs w:val="28"/>
          </w:rPr>
          <w:t>ункт</w:t>
        </w:r>
        <w:r w:rsidR="005C623A">
          <w:rPr>
            <w:sz w:val="28"/>
            <w:szCs w:val="28"/>
          </w:rPr>
          <w:t>е</w:t>
        </w:r>
        <w:r w:rsidR="005C623A" w:rsidRPr="00E30630">
          <w:rPr>
            <w:sz w:val="28"/>
            <w:szCs w:val="28"/>
          </w:rPr>
          <w:t xml:space="preserve"> 3.</w:t>
        </w:r>
      </w:hyperlink>
      <w:r w:rsidR="005C623A" w:rsidRPr="00E30630">
        <w:rPr>
          <w:sz w:val="28"/>
          <w:szCs w:val="28"/>
        </w:rPr>
        <w:t>7</w:t>
      </w:r>
      <w:r w:rsidR="005C623A">
        <w:rPr>
          <w:sz w:val="28"/>
          <w:szCs w:val="28"/>
        </w:rPr>
        <w:t xml:space="preserve"> строку 3 таблицы</w:t>
      </w:r>
      <w:r>
        <w:rPr>
          <w:sz w:val="28"/>
          <w:szCs w:val="28"/>
        </w:rPr>
        <w:t xml:space="preserve"> </w:t>
      </w:r>
      <w:r w:rsidRPr="00E30630">
        <w:rPr>
          <w:sz w:val="28"/>
          <w:szCs w:val="28"/>
        </w:rPr>
        <w:t>изложить в следующей редакции:</w:t>
      </w:r>
    </w:p>
    <w:p w:rsidR="00347C36" w:rsidRDefault="00347C36" w:rsidP="00347C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4536"/>
        <w:gridCol w:w="2693"/>
      </w:tblGrid>
      <w:tr w:rsidR="005C623A" w:rsidRPr="0072216D" w:rsidTr="004E6751">
        <w:trPr>
          <w:trHeight w:val="6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623A" w:rsidRDefault="005C623A" w:rsidP="006A2E76">
            <w:pPr>
              <w:pStyle w:val="ConsPlusCell"/>
              <w:jc w:val="center"/>
              <w:rPr>
                <w:sz w:val="28"/>
                <w:szCs w:val="28"/>
              </w:rPr>
            </w:pPr>
            <w:r w:rsidRPr="00AB5B25">
              <w:rPr>
                <w:sz w:val="28"/>
                <w:szCs w:val="28"/>
              </w:rPr>
              <w:t>3</w:t>
            </w: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4E6751" w:rsidRPr="00AB5B25" w:rsidRDefault="004E6751" w:rsidP="004E675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23A" w:rsidRDefault="005C623A" w:rsidP="006A2E76">
            <w:pPr>
              <w:pStyle w:val="ConsPlusCell"/>
              <w:jc w:val="both"/>
              <w:rPr>
                <w:sz w:val="28"/>
                <w:szCs w:val="28"/>
              </w:rPr>
            </w:pPr>
            <w:r w:rsidRPr="00AB5B25">
              <w:rPr>
                <w:sz w:val="28"/>
                <w:szCs w:val="28"/>
              </w:rPr>
              <w:lastRenderedPageBreak/>
              <w:t>Ведущая должность</w:t>
            </w: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E6751" w:rsidRPr="00AB5B25" w:rsidRDefault="004E6751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23A" w:rsidRPr="00AB5B25" w:rsidRDefault="005C623A" w:rsidP="00943421">
            <w:pPr>
              <w:pStyle w:val="ConsPlusCell"/>
              <w:jc w:val="both"/>
              <w:rPr>
                <w:sz w:val="28"/>
                <w:szCs w:val="28"/>
              </w:rPr>
            </w:pPr>
            <w:r w:rsidRPr="00AB5B25">
              <w:rPr>
                <w:sz w:val="28"/>
                <w:szCs w:val="28"/>
              </w:rPr>
              <w:lastRenderedPageBreak/>
              <w:t xml:space="preserve">Начальник отдела, </w:t>
            </w:r>
            <w:r w:rsidR="00943421">
              <w:rPr>
                <w:sz w:val="28"/>
                <w:szCs w:val="28"/>
              </w:rPr>
              <w:t xml:space="preserve">являющегося структурным подразделением </w:t>
            </w:r>
            <w:r w:rsidR="004D0893">
              <w:rPr>
                <w:sz w:val="28"/>
                <w:szCs w:val="28"/>
              </w:rPr>
              <w:t xml:space="preserve">аппарата </w:t>
            </w:r>
            <w:r w:rsidR="00943421">
              <w:rPr>
                <w:sz w:val="28"/>
                <w:szCs w:val="28"/>
              </w:rPr>
              <w:t>Совета депутатов города Новосибирска</w:t>
            </w:r>
            <w:r w:rsidR="00943421" w:rsidRPr="00347C36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23A" w:rsidRPr="00AB5B25" w:rsidRDefault="005C623A" w:rsidP="006A2E7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Pr="00AB5B25">
              <w:rPr>
                <w:sz w:val="28"/>
                <w:szCs w:val="28"/>
              </w:rPr>
              <w:t>,0</w:t>
            </w:r>
          </w:p>
        </w:tc>
      </w:tr>
      <w:tr w:rsidR="005C623A" w:rsidRPr="0072216D" w:rsidTr="004E6751">
        <w:trPr>
          <w:trHeight w:val="6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A" w:rsidRPr="00AB5B25" w:rsidRDefault="005C623A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A" w:rsidRPr="00AB5B25" w:rsidRDefault="005C623A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23A" w:rsidRPr="00AB5B25" w:rsidRDefault="00943421" w:rsidP="00943421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C623A" w:rsidRPr="00AB5B25">
              <w:rPr>
                <w:sz w:val="28"/>
                <w:szCs w:val="28"/>
              </w:rPr>
              <w:t>аместитель начальника отдела,</w:t>
            </w:r>
            <w:r>
              <w:rPr>
                <w:sz w:val="28"/>
                <w:szCs w:val="28"/>
              </w:rPr>
              <w:t xml:space="preserve"> являющегося структурным подразделением </w:t>
            </w:r>
            <w:r w:rsidR="004D0893">
              <w:rPr>
                <w:sz w:val="28"/>
                <w:szCs w:val="28"/>
              </w:rPr>
              <w:t xml:space="preserve">аппарата </w:t>
            </w:r>
            <w:r>
              <w:rPr>
                <w:sz w:val="28"/>
                <w:szCs w:val="28"/>
              </w:rPr>
              <w:t>Совета депутатов города Новосибирска</w:t>
            </w:r>
            <w:r w:rsidRPr="00347C36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23A" w:rsidRPr="00AB5B25" w:rsidRDefault="00943421" w:rsidP="006A2E7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</w:t>
            </w:r>
            <w:r w:rsidRPr="00AB5B25">
              <w:rPr>
                <w:sz w:val="28"/>
                <w:szCs w:val="28"/>
              </w:rPr>
              <w:t>,0</w:t>
            </w:r>
          </w:p>
        </w:tc>
      </w:tr>
      <w:tr w:rsidR="005C623A" w:rsidRPr="0072216D" w:rsidTr="004E6751">
        <w:trPr>
          <w:trHeight w:val="6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A" w:rsidRPr="00AB5B25" w:rsidRDefault="005C623A" w:rsidP="006A2E76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23A" w:rsidRPr="00AB5B25" w:rsidRDefault="005C623A" w:rsidP="006A2E7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23A" w:rsidRPr="00AB5B25" w:rsidRDefault="005C623A" w:rsidP="006A2E76">
            <w:pPr>
              <w:pStyle w:val="ConsPlusCell"/>
              <w:jc w:val="both"/>
              <w:rPr>
                <w:sz w:val="28"/>
                <w:szCs w:val="28"/>
              </w:rPr>
            </w:pPr>
            <w:r w:rsidRPr="00AB5B25">
              <w:rPr>
                <w:sz w:val="28"/>
                <w:szCs w:val="28"/>
              </w:rPr>
              <w:t xml:space="preserve">Начальник отдела, </w:t>
            </w:r>
            <w:r w:rsidR="00943421">
              <w:rPr>
                <w:sz w:val="28"/>
                <w:szCs w:val="28"/>
              </w:rPr>
              <w:t>начальник отдела</w:t>
            </w:r>
            <w:r w:rsidR="00943421" w:rsidRPr="00347C36">
              <w:rPr>
                <w:sz w:val="28"/>
                <w:szCs w:val="28"/>
              </w:rPr>
              <w:t xml:space="preserve"> </w:t>
            </w:r>
            <w:r w:rsidR="00943421">
              <w:rPr>
                <w:sz w:val="28"/>
                <w:szCs w:val="28"/>
              </w:rPr>
              <w:t xml:space="preserve">в составе структурного подразделения </w:t>
            </w:r>
            <w:r w:rsidR="004D0893">
              <w:rPr>
                <w:sz w:val="28"/>
                <w:szCs w:val="28"/>
              </w:rPr>
              <w:t xml:space="preserve">аппарата </w:t>
            </w:r>
            <w:r w:rsidR="00943421">
              <w:rPr>
                <w:sz w:val="28"/>
                <w:szCs w:val="28"/>
              </w:rPr>
              <w:t xml:space="preserve">Совета депутатов города Новосибирска, </w:t>
            </w:r>
            <w:r w:rsidRPr="00AB5B25">
              <w:rPr>
                <w:sz w:val="28"/>
                <w:szCs w:val="28"/>
              </w:rPr>
              <w:t>заместитель начальника отдела,</w:t>
            </w:r>
            <w:r w:rsidR="00871892">
              <w:rPr>
                <w:sz w:val="28"/>
                <w:szCs w:val="28"/>
              </w:rPr>
              <w:t xml:space="preserve"> заместитель начальника отдела в составе структурного подразделения аппарата Совета депутатов города Новосибирска,</w:t>
            </w:r>
            <w:r w:rsidRPr="00AB5B25">
              <w:rPr>
                <w:sz w:val="28"/>
                <w:szCs w:val="28"/>
              </w:rPr>
              <w:t xml:space="preserve"> помощник первого заместителя мэра города Новосибирска, консультант, помощник заместителя мэра города Новосибирска, помощник начальника департамента мэрии города Новосибирска, помощник главы администрации района города</w:t>
            </w:r>
            <w:r w:rsidRPr="00AB5B25">
              <w:rPr>
                <w:sz w:val="28"/>
                <w:szCs w:val="28"/>
              </w:rPr>
              <w:br/>
              <w:t xml:space="preserve">Новосибирска, помощник главы администрации округа по    </w:t>
            </w:r>
            <w:r w:rsidRPr="00AB5B25">
              <w:rPr>
                <w:sz w:val="28"/>
                <w:szCs w:val="28"/>
              </w:rPr>
              <w:br/>
              <w:t xml:space="preserve">районам города Новосибирска, инспектор контрольно-счетной </w:t>
            </w:r>
            <w:r w:rsidRPr="00AB5B25">
              <w:rPr>
                <w:sz w:val="28"/>
                <w:szCs w:val="28"/>
              </w:rPr>
              <w:lastRenderedPageBreak/>
              <w:t xml:space="preserve">палаты города Новосибирска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23A" w:rsidRPr="00AB5B25" w:rsidRDefault="00943421" w:rsidP="006A2E76">
            <w:pPr>
              <w:pStyle w:val="ConsPlusCell"/>
              <w:jc w:val="center"/>
              <w:rPr>
                <w:sz w:val="28"/>
                <w:szCs w:val="28"/>
              </w:rPr>
            </w:pPr>
            <w:r w:rsidRPr="00AB5B25">
              <w:rPr>
                <w:sz w:val="28"/>
                <w:szCs w:val="28"/>
              </w:rPr>
              <w:lastRenderedPageBreak/>
              <w:t>до 3,0</w:t>
            </w:r>
          </w:p>
        </w:tc>
      </w:tr>
    </w:tbl>
    <w:p w:rsidR="00347C36" w:rsidRDefault="00347C36" w:rsidP="00347C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7C36" w:rsidRPr="00BD7615" w:rsidRDefault="00347C36" w:rsidP="00347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615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D7615">
        <w:rPr>
          <w:sz w:val="28"/>
          <w:szCs w:val="28"/>
        </w:rPr>
        <w:t xml:space="preserve">Решение подлежит официальному опубликованию и вступает в силу с </w:t>
      </w:r>
      <w:r w:rsidR="00943421">
        <w:rPr>
          <w:sz w:val="28"/>
          <w:szCs w:val="28"/>
        </w:rPr>
        <w:t>1 октября</w:t>
      </w:r>
      <w:r w:rsidRPr="00FC6F72">
        <w:rPr>
          <w:sz w:val="28"/>
          <w:szCs w:val="28"/>
        </w:rPr>
        <w:t xml:space="preserve"> 2013 года.</w:t>
      </w:r>
    </w:p>
    <w:p w:rsidR="00347C36" w:rsidRPr="00BD7615" w:rsidRDefault="00347C36" w:rsidP="00347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61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BD7615">
        <w:rPr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бюджету и налоговой политике </w:t>
      </w:r>
      <w:r w:rsidRPr="006E09D9">
        <w:rPr>
          <w:sz w:val="28"/>
          <w:szCs w:val="28"/>
        </w:rPr>
        <w:t>(Черных В. В.) и постоянную комиссию Совета депутатов города Новосибирска по местному самоуправлению (Бестужев А. В.).</w:t>
      </w:r>
    </w:p>
    <w:p w:rsidR="00347C36" w:rsidRPr="00790F4C" w:rsidRDefault="00347C36" w:rsidP="00347C36">
      <w:pPr>
        <w:ind w:firstLine="709"/>
        <w:jc w:val="both"/>
        <w:rPr>
          <w:sz w:val="28"/>
          <w:szCs w:val="28"/>
        </w:rPr>
      </w:pPr>
    </w:p>
    <w:p w:rsidR="00347C36" w:rsidRPr="00681087" w:rsidRDefault="00347C36" w:rsidP="00347C3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347C36" w:rsidRPr="00C85ECC" w:rsidTr="006A2E76">
        <w:tc>
          <w:tcPr>
            <w:tcW w:w="4786" w:type="dxa"/>
          </w:tcPr>
          <w:p w:rsidR="00347C36" w:rsidRPr="00C85ECC" w:rsidRDefault="00347C36" w:rsidP="006A2E76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347C36" w:rsidRPr="00C85ECC" w:rsidRDefault="00347C36" w:rsidP="006A2E76">
            <w:pPr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347C36" w:rsidRPr="00C85ECC" w:rsidRDefault="00347C36" w:rsidP="006A2E7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C36" w:rsidRPr="00C85ECC" w:rsidRDefault="00347C36" w:rsidP="006A2E7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47C36" w:rsidRPr="00C85ECC" w:rsidRDefault="00347C36" w:rsidP="006A2E76">
            <w:pPr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347C36" w:rsidRPr="00C85ECC" w:rsidTr="006A2E76">
        <w:tc>
          <w:tcPr>
            <w:tcW w:w="4786" w:type="dxa"/>
          </w:tcPr>
          <w:p w:rsidR="00347C36" w:rsidRPr="00C85ECC" w:rsidRDefault="00347C36" w:rsidP="006A2E76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347C36" w:rsidRPr="00C85ECC" w:rsidRDefault="00347C36" w:rsidP="006A2E7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47C36" w:rsidRPr="00C85ECC" w:rsidRDefault="00347C36" w:rsidP="006A2E76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В. Ф. Городецкий</w:t>
            </w:r>
          </w:p>
        </w:tc>
      </w:tr>
    </w:tbl>
    <w:p w:rsidR="00347C36" w:rsidRDefault="00347C36" w:rsidP="00347C3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7C36" w:rsidRPr="00E31EE1" w:rsidRDefault="00347C36" w:rsidP="00347C3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5770" w:rsidRDefault="009D5770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p w:rsidR="00E961EE" w:rsidRDefault="00E961EE"/>
    <w:sectPr w:rsidR="00E961EE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36"/>
    <w:rsid w:val="00001181"/>
    <w:rsid w:val="00001911"/>
    <w:rsid w:val="00002FA2"/>
    <w:rsid w:val="00005401"/>
    <w:rsid w:val="000058D7"/>
    <w:rsid w:val="00006739"/>
    <w:rsid w:val="0000684A"/>
    <w:rsid w:val="00007CED"/>
    <w:rsid w:val="00007EC9"/>
    <w:rsid w:val="000119B1"/>
    <w:rsid w:val="00012383"/>
    <w:rsid w:val="0001369C"/>
    <w:rsid w:val="00013B7D"/>
    <w:rsid w:val="00013E42"/>
    <w:rsid w:val="000140F9"/>
    <w:rsid w:val="000169C6"/>
    <w:rsid w:val="00020114"/>
    <w:rsid w:val="000205C4"/>
    <w:rsid w:val="000207AB"/>
    <w:rsid w:val="00023149"/>
    <w:rsid w:val="00024270"/>
    <w:rsid w:val="000243BE"/>
    <w:rsid w:val="000248F0"/>
    <w:rsid w:val="00026EAA"/>
    <w:rsid w:val="00027289"/>
    <w:rsid w:val="00027998"/>
    <w:rsid w:val="00030947"/>
    <w:rsid w:val="00030CF3"/>
    <w:rsid w:val="00031679"/>
    <w:rsid w:val="00031B6E"/>
    <w:rsid w:val="0003353C"/>
    <w:rsid w:val="000344BD"/>
    <w:rsid w:val="000348AA"/>
    <w:rsid w:val="00037A64"/>
    <w:rsid w:val="00037AFA"/>
    <w:rsid w:val="0004111C"/>
    <w:rsid w:val="000412C4"/>
    <w:rsid w:val="0004190D"/>
    <w:rsid w:val="000437C7"/>
    <w:rsid w:val="0004519D"/>
    <w:rsid w:val="00045554"/>
    <w:rsid w:val="00045F42"/>
    <w:rsid w:val="00046F54"/>
    <w:rsid w:val="0004710A"/>
    <w:rsid w:val="00050129"/>
    <w:rsid w:val="00050BF6"/>
    <w:rsid w:val="0005135D"/>
    <w:rsid w:val="00051FE6"/>
    <w:rsid w:val="00054349"/>
    <w:rsid w:val="000549C5"/>
    <w:rsid w:val="0005537A"/>
    <w:rsid w:val="000556F4"/>
    <w:rsid w:val="000558FF"/>
    <w:rsid w:val="000575AC"/>
    <w:rsid w:val="00060923"/>
    <w:rsid w:val="00060CB0"/>
    <w:rsid w:val="00060D50"/>
    <w:rsid w:val="00061084"/>
    <w:rsid w:val="00061486"/>
    <w:rsid w:val="000614C2"/>
    <w:rsid w:val="000621D6"/>
    <w:rsid w:val="00062F3C"/>
    <w:rsid w:val="00063673"/>
    <w:rsid w:val="00063FBA"/>
    <w:rsid w:val="000648A6"/>
    <w:rsid w:val="00065212"/>
    <w:rsid w:val="00065528"/>
    <w:rsid w:val="000660F8"/>
    <w:rsid w:val="00066187"/>
    <w:rsid w:val="0006669C"/>
    <w:rsid w:val="00071661"/>
    <w:rsid w:val="00071897"/>
    <w:rsid w:val="00072431"/>
    <w:rsid w:val="00072B87"/>
    <w:rsid w:val="0007329D"/>
    <w:rsid w:val="00073AA7"/>
    <w:rsid w:val="00075032"/>
    <w:rsid w:val="0007503B"/>
    <w:rsid w:val="0007526C"/>
    <w:rsid w:val="00075B8E"/>
    <w:rsid w:val="00076424"/>
    <w:rsid w:val="000769E9"/>
    <w:rsid w:val="00077F18"/>
    <w:rsid w:val="00081795"/>
    <w:rsid w:val="00081818"/>
    <w:rsid w:val="00082064"/>
    <w:rsid w:val="000827A9"/>
    <w:rsid w:val="000843F7"/>
    <w:rsid w:val="00085595"/>
    <w:rsid w:val="000878E1"/>
    <w:rsid w:val="00087B68"/>
    <w:rsid w:val="00091F69"/>
    <w:rsid w:val="00092031"/>
    <w:rsid w:val="0009333B"/>
    <w:rsid w:val="000934D9"/>
    <w:rsid w:val="00094237"/>
    <w:rsid w:val="000944AA"/>
    <w:rsid w:val="0009485A"/>
    <w:rsid w:val="000949B5"/>
    <w:rsid w:val="00094B45"/>
    <w:rsid w:val="00095452"/>
    <w:rsid w:val="000961A1"/>
    <w:rsid w:val="0009699B"/>
    <w:rsid w:val="00097A5C"/>
    <w:rsid w:val="000A1DB4"/>
    <w:rsid w:val="000A35FA"/>
    <w:rsid w:val="000A4186"/>
    <w:rsid w:val="000A52C3"/>
    <w:rsid w:val="000A5A84"/>
    <w:rsid w:val="000A6E7D"/>
    <w:rsid w:val="000A74B8"/>
    <w:rsid w:val="000A7649"/>
    <w:rsid w:val="000A7B74"/>
    <w:rsid w:val="000A7CB1"/>
    <w:rsid w:val="000B0727"/>
    <w:rsid w:val="000B1219"/>
    <w:rsid w:val="000B2C6F"/>
    <w:rsid w:val="000B3232"/>
    <w:rsid w:val="000B37E9"/>
    <w:rsid w:val="000B3DA8"/>
    <w:rsid w:val="000B4715"/>
    <w:rsid w:val="000B4D45"/>
    <w:rsid w:val="000B571D"/>
    <w:rsid w:val="000B62AD"/>
    <w:rsid w:val="000B70F7"/>
    <w:rsid w:val="000B743E"/>
    <w:rsid w:val="000B7AD2"/>
    <w:rsid w:val="000C00C3"/>
    <w:rsid w:val="000C08BB"/>
    <w:rsid w:val="000C0CDC"/>
    <w:rsid w:val="000C0DC5"/>
    <w:rsid w:val="000C1417"/>
    <w:rsid w:val="000C2AD0"/>
    <w:rsid w:val="000C3D0A"/>
    <w:rsid w:val="000C4425"/>
    <w:rsid w:val="000C57D9"/>
    <w:rsid w:val="000C5FEE"/>
    <w:rsid w:val="000C71C9"/>
    <w:rsid w:val="000C73EC"/>
    <w:rsid w:val="000D047F"/>
    <w:rsid w:val="000D186B"/>
    <w:rsid w:val="000D1AC8"/>
    <w:rsid w:val="000D1FB8"/>
    <w:rsid w:val="000D393D"/>
    <w:rsid w:val="000D3FC5"/>
    <w:rsid w:val="000D4506"/>
    <w:rsid w:val="000D4D7C"/>
    <w:rsid w:val="000D5EA1"/>
    <w:rsid w:val="000D6B9B"/>
    <w:rsid w:val="000D71CE"/>
    <w:rsid w:val="000D7586"/>
    <w:rsid w:val="000E0766"/>
    <w:rsid w:val="000E1845"/>
    <w:rsid w:val="000E1F59"/>
    <w:rsid w:val="000E4E48"/>
    <w:rsid w:val="000E5065"/>
    <w:rsid w:val="000E6094"/>
    <w:rsid w:val="000E6FA6"/>
    <w:rsid w:val="000E7E89"/>
    <w:rsid w:val="000F0960"/>
    <w:rsid w:val="000F0DE3"/>
    <w:rsid w:val="000F0E6E"/>
    <w:rsid w:val="000F1D93"/>
    <w:rsid w:val="000F2152"/>
    <w:rsid w:val="000F2A1C"/>
    <w:rsid w:val="000F300E"/>
    <w:rsid w:val="000F3B41"/>
    <w:rsid w:val="000F3F8F"/>
    <w:rsid w:val="000F47A7"/>
    <w:rsid w:val="000F7B2D"/>
    <w:rsid w:val="000F7E9D"/>
    <w:rsid w:val="001004AB"/>
    <w:rsid w:val="00101821"/>
    <w:rsid w:val="00101F4F"/>
    <w:rsid w:val="00102197"/>
    <w:rsid w:val="00102BB1"/>
    <w:rsid w:val="00102DBA"/>
    <w:rsid w:val="00103182"/>
    <w:rsid w:val="0010343E"/>
    <w:rsid w:val="00104319"/>
    <w:rsid w:val="0010444E"/>
    <w:rsid w:val="00104539"/>
    <w:rsid w:val="00104707"/>
    <w:rsid w:val="00104FD6"/>
    <w:rsid w:val="001079F0"/>
    <w:rsid w:val="00110199"/>
    <w:rsid w:val="00110955"/>
    <w:rsid w:val="0011135C"/>
    <w:rsid w:val="00111AA2"/>
    <w:rsid w:val="001129C5"/>
    <w:rsid w:val="0011384C"/>
    <w:rsid w:val="00113C43"/>
    <w:rsid w:val="00113E6B"/>
    <w:rsid w:val="0011613F"/>
    <w:rsid w:val="0012151F"/>
    <w:rsid w:val="001216F9"/>
    <w:rsid w:val="0012181E"/>
    <w:rsid w:val="00121F61"/>
    <w:rsid w:val="0012354A"/>
    <w:rsid w:val="001245B6"/>
    <w:rsid w:val="001258BE"/>
    <w:rsid w:val="0012618A"/>
    <w:rsid w:val="001302CC"/>
    <w:rsid w:val="00130CFC"/>
    <w:rsid w:val="00131BD4"/>
    <w:rsid w:val="00132AB1"/>
    <w:rsid w:val="00133696"/>
    <w:rsid w:val="0013658B"/>
    <w:rsid w:val="001372F7"/>
    <w:rsid w:val="001375C7"/>
    <w:rsid w:val="00137B36"/>
    <w:rsid w:val="00137B74"/>
    <w:rsid w:val="001406D8"/>
    <w:rsid w:val="00141F52"/>
    <w:rsid w:val="00142B7E"/>
    <w:rsid w:val="00142C5D"/>
    <w:rsid w:val="00142FBD"/>
    <w:rsid w:val="0014320B"/>
    <w:rsid w:val="0014440E"/>
    <w:rsid w:val="001446DD"/>
    <w:rsid w:val="00144957"/>
    <w:rsid w:val="00147C27"/>
    <w:rsid w:val="00150134"/>
    <w:rsid w:val="0015116A"/>
    <w:rsid w:val="00151B53"/>
    <w:rsid w:val="00151CB6"/>
    <w:rsid w:val="001524DC"/>
    <w:rsid w:val="00153DFC"/>
    <w:rsid w:val="00154246"/>
    <w:rsid w:val="00156749"/>
    <w:rsid w:val="00157AC4"/>
    <w:rsid w:val="00160BD9"/>
    <w:rsid w:val="001649CA"/>
    <w:rsid w:val="00164CD1"/>
    <w:rsid w:val="00164DE7"/>
    <w:rsid w:val="0016539D"/>
    <w:rsid w:val="00165BAE"/>
    <w:rsid w:val="00165ED9"/>
    <w:rsid w:val="00166A53"/>
    <w:rsid w:val="00166B15"/>
    <w:rsid w:val="00167D8E"/>
    <w:rsid w:val="00170691"/>
    <w:rsid w:val="001726C5"/>
    <w:rsid w:val="001727CF"/>
    <w:rsid w:val="00172968"/>
    <w:rsid w:val="001737AC"/>
    <w:rsid w:val="00173CD8"/>
    <w:rsid w:val="0017411C"/>
    <w:rsid w:val="0017546E"/>
    <w:rsid w:val="0017560F"/>
    <w:rsid w:val="0017588A"/>
    <w:rsid w:val="00176672"/>
    <w:rsid w:val="00176CB9"/>
    <w:rsid w:val="0017770B"/>
    <w:rsid w:val="00177DBB"/>
    <w:rsid w:val="001811D3"/>
    <w:rsid w:val="00181B68"/>
    <w:rsid w:val="00181DB9"/>
    <w:rsid w:val="00182765"/>
    <w:rsid w:val="00184E2E"/>
    <w:rsid w:val="00186FC0"/>
    <w:rsid w:val="001874FA"/>
    <w:rsid w:val="00190328"/>
    <w:rsid w:val="00190B0B"/>
    <w:rsid w:val="001920E8"/>
    <w:rsid w:val="0019262E"/>
    <w:rsid w:val="0019329C"/>
    <w:rsid w:val="00194741"/>
    <w:rsid w:val="0019620E"/>
    <w:rsid w:val="001962AD"/>
    <w:rsid w:val="00196841"/>
    <w:rsid w:val="001971CC"/>
    <w:rsid w:val="001A1004"/>
    <w:rsid w:val="001A2DF3"/>
    <w:rsid w:val="001A4D4E"/>
    <w:rsid w:val="001A5EEB"/>
    <w:rsid w:val="001A7CEB"/>
    <w:rsid w:val="001B04E4"/>
    <w:rsid w:val="001B1552"/>
    <w:rsid w:val="001B415D"/>
    <w:rsid w:val="001B47DB"/>
    <w:rsid w:val="001B5E00"/>
    <w:rsid w:val="001B6A1D"/>
    <w:rsid w:val="001B7CDB"/>
    <w:rsid w:val="001C097A"/>
    <w:rsid w:val="001C15B1"/>
    <w:rsid w:val="001C2061"/>
    <w:rsid w:val="001C2649"/>
    <w:rsid w:val="001C3641"/>
    <w:rsid w:val="001C3BC7"/>
    <w:rsid w:val="001C47A3"/>
    <w:rsid w:val="001C5932"/>
    <w:rsid w:val="001D02C8"/>
    <w:rsid w:val="001D64BE"/>
    <w:rsid w:val="001D6701"/>
    <w:rsid w:val="001D7412"/>
    <w:rsid w:val="001D7479"/>
    <w:rsid w:val="001E0518"/>
    <w:rsid w:val="001E2CF3"/>
    <w:rsid w:val="001E3A70"/>
    <w:rsid w:val="001E593C"/>
    <w:rsid w:val="001E64C7"/>
    <w:rsid w:val="001E7E4C"/>
    <w:rsid w:val="001F0166"/>
    <w:rsid w:val="001F0880"/>
    <w:rsid w:val="001F0E68"/>
    <w:rsid w:val="001F14A0"/>
    <w:rsid w:val="001F19A5"/>
    <w:rsid w:val="001F1DB3"/>
    <w:rsid w:val="001F2873"/>
    <w:rsid w:val="001F2A0B"/>
    <w:rsid w:val="001F2F68"/>
    <w:rsid w:val="001F68F4"/>
    <w:rsid w:val="001F6E56"/>
    <w:rsid w:val="002020DC"/>
    <w:rsid w:val="00203438"/>
    <w:rsid w:val="002049E7"/>
    <w:rsid w:val="00207F42"/>
    <w:rsid w:val="002100CE"/>
    <w:rsid w:val="002100F7"/>
    <w:rsid w:val="002102DB"/>
    <w:rsid w:val="0021209A"/>
    <w:rsid w:val="00213529"/>
    <w:rsid w:val="00213CAF"/>
    <w:rsid w:val="00214546"/>
    <w:rsid w:val="002151B5"/>
    <w:rsid w:val="0021605E"/>
    <w:rsid w:val="00216787"/>
    <w:rsid w:val="00216E45"/>
    <w:rsid w:val="002176F9"/>
    <w:rsid w:val="00217702"/>
    <w:rsid w:val="0022200C"/>
    <w:rsid w:val="002221A3"/>
    <w:rsid w:val="002226C1"/>
    <w:rsid w:val="00222F33"/>
    <w:rsid w:val="002231E9"/>
    <w:rsid w:val="00223687"/>
    <w:rsid w:val="0022402A"/>
    <w:rsid w:val="0022466C"/>
    <w:rsid w:val="002246A8"/>
    <w:rsid w:val="002260D2"/>
    <w:rsid w:val="00226A7C"/>
    <w:rsid w:val="00226F64"/>
    <w:rsid w:val="002270F2"/>
    <w:rsid w:val="00227921"/>
    <w:rsid w:val="00233D03"/>
    <w:rsid w:val="00235B21"/>
    <w:rsid w:val="00237049"/>
    <w:rsid w:val="0024041D"/>
    <w:rsid w:val="0024134E"/>
    <w:rsid w:val="00242941"/>
    <w:rsid w:val="0024386F"/>
    <w:rsid w:val="00243D99"/>
    <w:rsid w:val="00243EEE"/>
    <w:rsid w:val="00244923"/>
    <w:rsid w:val="002452E8"/>
    <w:rsid w:val="00246140"/>
    <w:rsid w:val="00250462"/>
    <w:rsid w:val="0025049C"/>
    <w:rsid w:val="0025055D"/>
    <w:rsid w:val="00250587"/>
    <w:rsid w:val="00250C21"/>
    <w:rsid w:val="00253194"/>
    <w:rsid w:val="0025401A"/>
    <w:rsid w:val="00256F86"/>
    <w:rsid w:val="00257051"/>
    <w:rsid w:val="0025726C"/>
    <w:rsid w:val="00260AD1"/>
    <w:rsid w:val="002622AF"/>
    <w:rsid w:val="00262979"/>
    <w:rsid w:val="00262DC2"/>
    <w:rsid w:val="0026300A"/>
    <w:rsid w:val="00263624"/>
    <w:rsid w:val="00264642"/>
    <w:rsid w:val="002668C7"/>
    <w:rsid w:val="00267402"/>
    <w:rsid w:val="002674BA"/>
    <w:rsid w:val="002675E1"/>
    <w:rsid w:val="00271CC3"/>
    <w:rsid w:val="00272C73"/>
    <w:rsid w:val="00274899"/>
    <w:rsid w:val="00274F6A"/>
    <w:rsid w:val="002750A7"/>
    <w:rsid w:val="00275687"/>
    <w:rsid w:val="00275BFA"/>
    <w:rsid w:val="00275FF3"/>
    <w:rsid w:val="00276648"/>
    <w:rsid w:val="00280598"/>
    <w:rsid w:val="00280ABB"/>
    <w:rsid w:val="00280DB6"/>
    <w:rsid w:val="00281AB3"/>
    <w:rsid w:val="00281E3D"/>
    <w:rsid w:val="00282413"/>
    <w:rsid w:val="00283BC9"/>
    <w:rsid w:val="00283BE5"/>
    <w:rsid w:val="00284679"/>
    <w:rsid w:val="00284813"/>
    <w:rsid w:val="00285132"/>
    <w:rsid w:val="002854EC"/>
    <w:rsid w:val="00287223"/>
    <w:rsid w:val="00291275"/>
    <w:rsid w:val="00292868"/>
    <w:rsid w:val="00292F7F"/>
    <w:rsid w:val="002936A2"/>
    <w:rsid w:val="00293713"/>
    <w:rsid w:val="00293915"/>
    <w:rsid w:val="002939A2"/>
    <w:rsid w:val="00293D5B"/>
    <w:rsid w:val="00295009"/>
    <w:rsid w:val="002950D5"/>
    <w:rsid w:val="00295DAD"/>
    <w:rsid w:val="0029612A"/>
    <w:rsid w:val="00296468"/>
    <w:rsid w:val="002977C0"/>
    <w:rsid w:val="00297940"/>
    <w:rsid w:val="002A1AA3"/>
    <w:rsid w:val="002A316E"/>
    <w:rsid w:val="002A3435"/>
    <w:rsid w:val="002A41D3"/>
    <w:rsid w:val="002A625E"/>
    <w:rsid w:val="002A7595"/>
    <w:rsid w:val="002A7B5D"/>
    <w:rsid w:val="002B16F6"/>
    <w:rsid w:val="002B1AB3"/>
    <w:rsid w:val="002B35DF"/>
    <w:rsid w:val="002B4298"/>
    <w:rsid w:val="002B63C7"/>
    <w:rsid w:val="002B71D4"/>
    <w:rsid w:val="002C0341"/>
    <w:rsid w:val="002C129F"/>
    <w:rsid w:val="002C1D85"/>
    <w:rsid w:val="002C3D2A"/>
    <w:rsid w:val="002C3EA8"/>
    <w:rsid w:val="002C6313"/>
    <w:rsid w:val="002C7190"/>
    <w:rsid w:val="002D0673"/>
    <w:rsid w:val="002D1340"/>
    <w:rsid w:val="002D1C4F"/>
    <w:rsid w:val="002D2F83"/>
    <w:rsid w:val="002D4245"/>
    <w:rsid w:val="002D4F91"/>
    <w:rsid w:val="002D5A21"/>
    <w:rsid w:val="002D6461"/>
    <w:rsid w:val="002D72D5"/>
    <w:rsid w:val="002D7914"/>
    <w:rsid w:val="002E1F61"/>
    <w:rsid w:val="002E3300"/>
    <w:rsid w:val="002E3A4C"/>
    <w:rsid w:val="002E49A5"/>
    <w:rsid w:val="002E5163"/>
    <w:rsid w:val="002E5852"/>
    <w:rsid w:val="002E5BC1"/>
    <w:rsid w:val="002E783E"/>
    <w:rsid w:val="002F2160"/>
    <w:rsid w:val="002F4308"/>
    <w:rsid w:val="002F73A8"/>
    <w:rsid w:val="00301DA8"/>
    <w:rsid w:val="00303C05"/>
    <w:rsid w:val="00306883"/>
    <w:rsid w:val="003077E7"/>
    <w:rsid w:val="0030797C"/>
    <w:rsid w:val="003122AB"/>
    <w:rsid w:val="00312343"/>
    <w:rsid w:val="00312AA6"/>
    <w:rsid w:val="003137BF"/>
    <w:rsid w:val="003159E0"/>
    <w:rsid w:val="00315EDB"/>
    <w:rsid w:val="00316252"/>
    <w:rsid w:val="0031662F"/>
    <w:rsid w:val="00316817"/>
    <w:rsid w:val="00316B3E"/>
    <w:rsid w:val="00317644"/>
    <w:rsid w:val="00320055"/>
    <w:rsid w:val="00320A09"/>
    <w:rsid w:val="00321C0D"/>
    <w:rsid w:val="0032329E"/>
    <w:rsid w:val="003240D8"/>
    <w:rsid w:val="003251B6"/>
    <w:rsid w:val="00327FA6"/>
    <w:rsid w:val="003305F7"/>
    <w:rsid w:val="00331AE7"/>
    <w:rsid w:val="00331DFB"/>
    <w:rsid w:val="003327D6"/>
    <w:rsid w:val="00332CC3"/>
    <w:rsid w:val="00334767"/>
    <w:rsid w:val="00334DD3"/>
    <w:rsid w:val="003356A6"/>
    <w:rsid w:val="00336629"/>
    <w:rsid w:val="003405C5"/>
    <w:rsid w:val="00340735"/>
    <w:rsid w:val="0034387D"/>
    <w:rsid w:val="003440BC"/>
    <w:rsid w:val="0034420F"/>
    <w:rsid w:val="003469F3"/>
    <w:rsid w:val="00346F67"/>
    <w:rsid w:val="00347C36"/>
    <w:rsid w:val="003505F3"/>
    <w:rsid w:val="003509BE"/>
    <w:rsid w:val="00351F3B"/>
    <w:rsid w:val="003526B9"/>
    <w:rsid w:val="00352918"/>
    <w:rsid w:val="00354969"/>
    <w:rsid w:val="00355C32"/>
    <w:rsid w:val="00355ED7"/>
    <w:rsid w:val="003566DA"/>
    <w:rsid w:val="00356719"/>
    <w:rsid w:val="003616EA"/>
    <w:rsid w:val="0036414E"/>
    <w:rsid w:val="0036424B"/>
    <w:rsid w:val="00364446"/>
    <w:rsid w:val="00364D22"/>
    <w:rsid w:val="003652E5"/>
    <w:rsid w:val="00367AF7"/>
    <w:rsid w:val="00367E5C"/>
    <w:rsid w:val="00367F25"/>
    <w:rsid w:val="0037018E"/>
    <w:rsid w:val="00373B01"/>
    <w:rsid w:val="003740D5"/>
    <w:rsid w:val="00374BAC"/>
    <w:rsid w:val="00374FB9"/>
    <w:rsid w:val="00375C5D"/>
    <w:rsid w:val="003766B1"/>
    <w:rsid w:val="00376F6B"/>
    <w:rsid w:val="0037711A"/>
    <w:rsid w:val="00377BA3"/>
    <w:rsid w:val="0038055E"/>
    <w:rsid w:val="00380683"/>
    <w:rsid w:val="00380BF4"/>
    <w:rsid w:val="00382939"/>
    <w:rsid w:val="00382A7B"/>
    <w:rsid w:val="00382EE8"/>
    <w:rsid w:val="003832F7"/>
    <w:rsid w:val="003839DB"/>
    <w:rsid w:val="00384056"/>
    <w:rsid w:val="00384656"/>
    <w:rsid w:val="003847D8"/>
    <w:rsid w:val="00385C84"/>
    <w:rsid w:val="003860C3"/>
    <w:rsid w:val="003872E5"/>
    <w:rsid w:val="00390011"/>
    <w:rsid w:val="00390C43"/>
    <w:rsid w:val="00391179"/>
    <w:rsid w:val="00391804"/>
    <w:rsid w:val="003930DC"/>
    <w:rsid w:val="0039669A"/>
    <w:rsid w:val="003969D8"/>
    <w:rsid w:val="00396B56"/>
    <w:rsid w:val="00396BD5"/>
    <w:rsid w:val="00396BFE"/>
    <w:rsid w:val="003972C4"/>
    <w:rsid w:val="00397AE5"/>
    <w:rsid w:val="003A06CE"/>
    <w:rsid w:val="003A2341"/>
    <w:rsid w:val="003A4D27"/>
    <w:rsid w:val="003A4F33"/>
    <w:rsid w:val="003A6081"/>
    <w:rsid w:val="003B13B6"/>
    <w:rsid w:val="003B22A3"/>
    <w:rsid w:val="003B25CB"/>
    <w:rsid w:val="003B326A"/>
    <w:rsid w:val="003B3351"/>
    <w:rsid w:val="003B3D1A"/>
    <w:rsid w:val="003B4D70"/>
    <w:rsid w:val="003B5735"/>
    <w:rsid w:val="003B5B2C"/>
    <w:rsid w:val="003B5CB5"/>
    <w:rsid w:val="003B6BB9"/>
    <w:rsid w:val="003B77F9"/>
    <w:rsid w:val="003C0093"/>
    <w:rsid w:val="003C0F78"/>
    <w:rsid w:val="003C3227"/>
    <w:rsid w:val="003C48A8"/>
    <w:rsid w:val="003C5747"/>
    <w:rsid w:val="003C63AF"/>
    <w:rsid w:val="003C650F"/>
    <w:rsid w:val="003C683A"/>
    <w:rsid w:val="003C6A87"/>
    <w:rsid w:val="003C7913"/>
    <w:rsid w:val="003D003B"/>
    <w:rsid w:val="003D08A5"/>
    <w:rsid w:val="003D0E57"/>
    <w:rsid w:val="003D264F"/>
    <w:rsid w:val="003D32C8"/>
    <w:rsid w:val="003E0775"/>
    <w:rsid w:val="003E10BB"/>
    <w:rsid w:val="003E15EC"/>
    <w:rsid w:val="003E18B0"/>
    <w:rsid w:val="003E2A8E"/>
    <w:rsid w:val="003E4435"/>
    <w:rsid w:val="003E60CB"/>
    <w:rsid w:val="003E6846"/>
    <w:rsid w:val="003E6953"/>
    <w:rsid w:val="003E7024"/>
    <w:rsid w:val="003E712E"/>
    <w:rsid w:val="003F1FCB"/>
    <w:rsid w:val="003F27FC"/>
    <w:rsid w:val="003F29FC"/>
    <w:rsid w:val="003F4F2A"/>
    <w:rsid w:val="003F6054"/>
    <w:rsid w:val="003F706B"/>
    <w:rsid w:val="003F70EB"/>
    <w:rsid w:val="003F778B"/>
    <w:rsid w:val="003F7F29"/>
    <w:rsid w:val="00401A15"/>
    <w:rsid w:val="004026E6"/>
    <w:rsid w:val="00402D77"/>
    <w:rsid w:val="0040385E"/>
    <w:rsid w:val="00403D0B"/>
    <w:rsid w:val="00403E47"/>
    <w:rsid w:val="004042E2"/>
    <w:rsid w:val="00404A5C"/>
    <w:rsid w:val="00404CF2"/>
    <w:rsid w:val="00404F39"/>
    <w:rsid w:val="00406F72"/>
    <w:rsid w:val="00407161"/>
    <w:rsid w:val="0040725F"/>
    <w:rsid w:val="004072F9"/>
    <w:rsid w:val="0041036E"/>
    <w:rsid w:val="004106BC"/>
    <w:rsid w:val="00410FB0"/>
    <w:rsid w:val="00413A26"/>
    <w:rsid w:val="00413C10"/>
    <w:rsid w:val="00416BB8"/>
    <w:rsid w:val="00416EDF"/>
    <w:rsid w:val="004178BF"/>
    <w:rsid w:val="00420430"/>
    <w:rsid w:val="00420483"/>
    <w:rsid w:val="00421060"/>
    <w:rsid w:val="00423711"/>
    <w:rsid w:val="00424682"/>
    <w:rsid w:val="00424745"/>
    <w:rsid w:val="00425864"/>
    <w:rsid w:val="00425BAE"/>
    <w:rsid w:val="00425FF1"/>
    <w:rsid w:val="004270EE"/>
    <w:rsid w:val="00430C56"/>
    <w:rsid w:val="00432314"/>
    <w:rsid w:val="00432A7B"/>
    <w:rsid w:val="004338D4"/>
    <w:rsid w:val="0043589D"/>
    <w:rsid w:val="00436A38"/>
    <w:rsid w:val="00437AF5"/>
    <w:rsid w:val="00437D7F"/>
    <w:rsid w:val="00437F14"/>
    <w:rsid w:val="004400D3"/>
    <w:rsid w:val="00440D15"/>
    <w:rsid w:val="00442432"/>
    <w:rsid w:val="00443F71"/>
    <w:rsid w:val="004440F4"/>
    <w:rsid w:val="00444648"/>
    <w:rsid w:val="00444F08"/>
    <w:rsid w:val="004450DC"/>
    <w:rsid w:val="004459AE"/>
    <w:rsid w:val="00445EA5"/>
    <w:rsid w:val="00447EB5"/>
    <w:rsid w:val="004511AE"/>
    <w:rsid w:val="00451457"/>
    <w:rsid w:val="004515A4"/>
    <w:rsid w:val="00451B73"/>
    <w:rsid w:val="00451D09"/>
    <w:rsid w:val="00453D6E"/>
    <w:rsid w:val="00454652"/>
    <w:rsid w:val="00454914"/>
    <w:rsid w:val="0045571A"/>
    <w:rsid w:val="00455D25"/>
    <w:rsid w:val="00460A81"/>
    <w:rsid w:val="00460F8A"/>
    <w:rsid w:val="00463B0A"/>
    <w:rsid w:val="00464783"/>
    <w:rsid w:val="00465629"/>
    <w:rsid w:val="00466384"/>
    <w:rsid w:val="0046705C"/>
    <w:rsid w:val="004670EF"/>
    <w:rsid w:val="00467C0F"/>
    <w:rsid w:val="00467C3E"/>
    <w:rsid w:val="004710FD"/>
    <w:rsid w:val="00473AA8"/>
    <w:rsid w:val="00476B80"/>
    <w:rsid w:val="00476D62"/>
    <w:rsid w:val="0047710C"/>
    <w:rsid w:val="004774C4"/>
    <w:rsid w:val="00477FE9"/>
    <w:rsid w:val="00480029"/>
    <w:rsid w:val="004811C3"/>
    <w:rsid w:val="00481FAF"/>
    <w:rsid w:val="00483203"/>
    <w:rsid w:val="00486006"/>
    <w:rsid w:val="0048608B"/>
    <w:rsid w:val="004864B8"/>
    <w:rsid w:val="00487701"/>
    <w:rsid w:val="0049015D"/>
    <w:rsid w:val="0049041A"/>
    <w:rsid w:val="00490CC7"/>
    <w:rsid w:val="00491CB9"/>
    <w:rsid w:val="00492061"/>
    <w:rsid w:val="004929BB"/>
    <w:rsid w:val="00493931"/>
    <w:rsid w:val="00493FC0"/>
    <w:rsid w:val="00494537"/>
    <w:rsid w:val="00496ED2"/>
    <w:rsid w:val="004976AE"/>
    <w:rsid w:val="004A35A8"/>
    <w:rsid w:val="004A3768"/>
    <w:rsid w:val="004A3992"/>
    <w:rsid w:val="004A3AC5"/>
    <w:rsid w:val="004A5357"/>
    <w:rsid w:val="004A5AF0"/>
    <w:rsid w:val="004A6D09"/>
    <w:rsid w:val="004A6DA2"/>
    <w:rsid w:val="004A75E4"/>
    <w:rsid w:val="004B08B0"/>
    <w:rsid w:val="004B0952"/>
    <w:rsid w:val="004B1AD6"/>
    <w:rsid w:val="004B1F9D"/>
    <w:rsid w:val="004B392E"/>
    <w:rsid w:val="004B3AED"/>
    <w:rsid w:val="004B556C"/>
    <w:rsid w:val="004B638A"/>
    <w:rsid w:val="004B6639"/>
    <w:rsid w:val="004B7BFC"/>
    <w:rsid w:val="004C113F"/>
    <w:rsid w:val="004C1466"/>
    <w:rsid w:val="004C1ADF"/>
    <w:rsid w:val="004C2F7D"/>
    <w:rsid w:val="004C3147"/>
    <w:rsid w:val="004C3333"/>
    <w:rsid w:val="004C5089"/>
    <w:rsid w:val="004C5DC8"/>
    <w:rsid w:val="004C6006"/>
    <w:rsid w:val="004C7CD9"/>
    <w:rsid w:val="004D0893"/>
    <w:rsid w:val="004D0E55"/>
    <w:rsid w:val="004D0EDE"/>
    <w:rsid w:val="004D123F"/>
    <w:rsid w:val="004D1C95"/>
    <w:rsid w:val="004D4B41"/>
    <w:rsid w:val="004D5574"/>
    <w:rsid w:val="004D574E"/>
    <w:rsid w:val="004D5831"/>
    <w:rsid w:val="004D64ED"/>
    <w:rsid w:val="004D78F9"/>
    <w:rsid w:val="004D7E6D"/>
    <w:rsid w:val="004E0A79"/>
    <w:rsid w:val="004E0FBD"/>
    <w:rsid w:val="004E147B"/>
    <w:rsid w:val="004E2896"/>
    <w:rsid w:val="004E328B"/>
    <w:rsid w:val="004E3582"/>
    <w:rsid w:val="004E3993"/>
    <w:rsid w:val="004E4210"/>
    <w:rsid w:val="004E5D9A"/>
    <w:rsid w:val="004E5F0F"/>
    <w:rsid w:val="004E645F"/>
    <w:rsid w:val="004E6751"/>
    <w:rsid w:val="004E6C2F"/>
    <w:rsid w:val="004E78E8"/>
    <w:rsid w:val="004F2CE5"/>
    <w:rsid w:val="004F2FB7"/>
    <w:rsid w:val="004F40F4"/>
    <w:rsid w:val="004F4602"/>
    <w:rsid w:val="004F5099"/>
    <w:rsid w:val="004F549F"/>
    <w:rsid w:val="004F6244"/>
    <w:rsid w:val="004F658C"/>
    <w:rsid w:val="004F6803"/>
    <w:rsid w:val="004F76A4"/>
    <w:rsid w:val="004F7C75"/>
    <w:rsid w:val="0050205A"/>
    <w:rsid w:val="00503007"/>
    <w:rsid w:val="005037F0"/>
    <w:rsid w:val="00504970"/>
    <w:rsid w:val="0050529E"/>
    <w:rsid w:val="005067EA"/>
    <w:rsid w:val="005071B2"/>
    <w:rsid w:val="005072AA"/>
    <w:rsid w:val="0050742E"/>
    <w:rsid w:val="00507505"/>
    <w:rsid w:val="0051198C"/>
    <w:rsid w:val="005123FA"/>
    <w:rsid w:val="0051485E"/>
    <w:rsid w:val="00516566"/>
    <w:rsid w:val="00517424"/>
    <w:rsid w:val="00521626"/>
    <w:rsid w:val="005225A4"/>
    <w:rsid w:val="0052531D"/>
    <w:rsid w:val="00525411"/>
    <w:rsid w:val="005264C7"/>
    <w:rsid w:val="00526C74"/>
    <w:rsid w:val="00527009"/>
    <w:rsid w:val="00531A45"/>
    <w:rsid w:val="00532B66"/>
    <w:rsid w:val="0053387E"/>
    <w:rsid w:val="00533B2C"/>
    <w:rsid w:val="0053411B"/>
    <w:rsid w:val="0053513C"/>
    <w:rsid w:val="00535BFD"/>
    <w:rsid w:val="00536B46"/>
    <w:rsid w:val="005376D0"/>
    <w:rsid w:val="00537B04"/>
    <w:rsid w:val="0054113A"/>
    <w:rsid w:val="00541632"/>
    <w:rsid w:val="00543CB7"/>
    <w:rsid w:val="005445F4"/>
    <w:rsid w:val="005467C4"/>
    <w:rsid w:val="00547D4A"/>
    <w:rsid w:val="00547E43"/>
    <w:rsid w:val="00547E8C"/>
    <w:rsid w:val="005511D7"/>
    <w:rsid w:val="005512FE"/>
    <w:rsid w:val="00551B62"/>
    <w:rsid w:val="00552B74"/>
    <w:rsid w:val="005541C3"/>
    <w:rsid w:val="005548A7"/>
    <w:rsid w:val="00554C5D"/>
    <w:rsid w:val="00554E65"/>
    <w:rsid w:val="005557AD"/>
    <w:rsid w:val="00555A0B"/>
    <w:rsid w:val="00556805"/>
    <w:rsid w:val="00557588"/>
    <w:rsid w:val="005613D5"/>
    <w:rsid w:val="00562C05"/>
    <w:rsid w:val="00562D49"/>
    <w:rsid w:val="00563274"/>
    <w:rsid w:val="0056338A"/>
    <w:rsid w:val="00563C4A"/>
    <w:rsid w:val="005644C3"/>
    <w:rsid w:val="00565CD6"/>
    <w:rsid w:val="00565F24"/>
    <w:rsid w:val="00566C73"/>
    <w:rsid w:val="0057010C"/>
    <w:rsid w:val="00570C05"/>
    <w:rsid w:val="00573243"/>
    <w:rsid w:val="00573BD0"/>
    <w:rsid w:val="00574DD6"/>
    <w:rsid w:val="0057522B"/>
    <w:rsid w:val="00575849"/>
    <w:rsid w:val="0057737D"/>
    <w:rsid w:val="00577421"/>
    <w:rsid w:val="00580E3D"/>
    <w:rsid w:val="005815E6"/>
    <w:rsid w:val="005816A4"/>
    <w:rsid w:val="005851BE"/>
    <w:rsid w:val="005866DA"/>
    <w:rsid w:val="00587147"/>
    <w:rsid w:val="00592AFC"/>
    <w:rsid w:val="00592B73"/>
    <w:rsid w:val="00592DA0"/>
    <w:rsid w:val="005930CF"/>
    <w:rsid w:val="00593C0C"/>
    <w:rsid w:val="00595406"/>
    <w:rsid w:val="00595C3A"/>
    <w:rsid w:val="00596811"/>
    <w:rsid w:val="00596B40"/>
    <w:rsid w:val="005A3C45"/>
    <w:rsid w:val="005A3E0F"/>
    <w:rsid w:val="005A5266"/>
    <w:rsid w:val="005A56AB"/>
    <w:rsid w:val="005A717A"/>
    <w:rsid w:val="005A7EA3"/>
    <w:rsid w:val="005A7F96"/>
    <w:rsid w:val="005B3D81"/>
    <w:rsid w:val="005B4C6A"/>
    <w:rsid w:val="005B5F9E"/>
    <w:rsid w:val="005B60B1"/>
    <w:rsid w:val="005B712D"/>
    <w:rsid w:val="005B79D2"/>
    <w:rsid w:val="005B7B57"/>
    <w:rsid w:val="005C1121"/>
    <w:rsid w:val="005C17EE"/>
    <w:rsid w:val="005C1F34"/>
    <w:rsid w:val="005C202F"/>
    <w:rsid w:val="005C2EAB"/>
    <w:rsid w:val="005C623A"/>
    <w:rsid w:val="005C7E87"/>
    <w:rsid w:val="005D0D92"/>
    <w:rsid w:val="005D144F"/>
    <w:rsid w:val="005D3645"/>
    <w:rsid w:val="005D36D7"/>
    <w:rsid w:val="005D4ABE"/>
    <w:rsid w:val="005D5E27"/>
    <w:rsid w:val="005D61DE"/>
    <w:rsid w:val="005D6E18"/>
    <w:rsid w:val="005E165E"/>
    <w:rsid w:val="005E2C6D"/>
    <w:rsid w:val="005E2CB4"/>
    <w:rsid w:val="005E2FC6"/>
    <w:rsid w:val="005E30E3"/>
    <w:rsid w:val="005E4219"/>
    <w:rsid w:val="005E58A6"/>
    <w:rsid w:val="005E71CE"/>
    <w:rsid w:val="005F0560"/>
    <w:rsid w:val="005F060C"/>
    <w:rsid w:val="005F1793"/>
    <w:rsid w:val="005F17A0"/>
    <w:rsid w:val="005F1959"/>
    <w:rsid w:val="005F2061"/>
    <w:rsid w:val="005F2A88"/>
    <w:rsid w:val="005F3070"/>
    <w:rsid w:val="005F4469"/>
    <w:rsid w:val="005F6001"/>
    <w:rsid w:val="005F6231"/>
    <w:rsid w:val="00603B01"/>
    <w:rsid w:val="00604A05"/>
    <w:rsid w:val="006061F7"/>
    <w:rsid w:val="0060765C"/>
    <w:rsid w:val="00610091"/>
    <w:rsid w:val="00610213"/>
    <w:rsid w:val="00610E26"/>
    <w:rsid w:val="0061265F"/>
    <w:rsid w:val="00612700"/>
    <w:rsid w:val="00612F53"/>
    <w:rsid w:val="00613007"/>
    <w:rsid w:val="006130BF"/>
    <w:rsid w:val="0061379A"/>
    <w:rsid w:val="00614633"/>
    <w:rsid w:val="006155BB"/>
    <w:rsid w:val="00616948"/>
    <w:rsid w:val="00616F75"/>
    <w:rsid w:val="0061794A"/>
    <w:rsid w:val="006206CB"/>
    <w:rsid w:val="00620B2C"/>
    <w:rsid w:val="006211A1"/>
    <w:rsid w:val="00621315"/>
    <w:rsid w:val="006218D5"/>
    <w:rsid w:val="006220E1"/>
    <w:rsid w:val="00622179"/>
    <w:rsid w:val="006223E4"/>
    <w:rsid w:val="00622AF3"/>
    <w:rsid w:val="00624155"/>
    <w:rsid w:val="00624449"/>
    <w:rsid w:val="00625A30"/>
    <w:rsid w:val="00625B7F"/>
    <w:rsid w:val="006262B4"/>
    <w:rsid w:val="00626E5A"/>
    <w:rsid w:val="00627499"/>
    <w:rsid w:val="0062754A"/>
    <w:rsid w:val="00627862"/>
    <w:rsid w:val="00630020"/>
    <w:rsid w:val="0063004F"/>
    <w:rsid w:val="006300F3"/>
    <w:rsid w:val="00631705"/>
    <w:rsid w:val="006318FD"/>
    <w:rsid w:val="006328FD"/>
    <w:rsid w:val="0063312A"/>
    <w:rsid w:val="00633932"/>
    <w:rsid w:val="00633FAC"/>
    <w:rsid w:val="00634D24"/>
    <w:rsid w:val="00635FE5"/>
    <w:rsid w:val="006362B2"/>
    <w:rsid w:val="006369D1"/>
    <w:rsid w:val="006374E2"/>
    <w:rsid w:val="00640911"/>
    <w:rsid w:val="006440F5"/>
    <w:rsid w:val="00644D2B"/>
    <w:rsid w:val="006467D7"/>
    <w:rsid w:val="00651467"/>
    <w:rsid w:val="00655178"/>
    <w:rsid w:val="0066120E"/>
    <w:rsid w:val="00661C9B"/>
    <w:rsid w:val="00662F6D"/>
    <w:rsid w:val="00663AB0"/>
    <w:rsid w:val="006653AB"/>
    <w:rsid w:val="006671A4"/>
    <w:rsid w:val="006704C3"/>
    <w:rsid w:val="00670657"/>
    <w:rsid w:val="00673C8C"/>
    <w:rsid w:val="006751DE"/>
    <w:rsid w:val="0067663D"/>
    <w:rsid w:val="00676824"/>
    <w:rsid w:val="00677997"/>
    <w:rsid w:val="0068096F"/>
    <w:rsid w:val="00682097"/>
    <w:rsid w:val="00682217"/>
    <w:rsid w:val="006825A9"/>
    <w:rsid w:val="00683424"/>
    <w:rsid w:val="0068349F"/>
    <w:rsid w:val="00683BC3"/>
    <w:rsid w:val="006849FD"/>
    <w:rsid w:val="00685C84"/>
    <w:rsid w:val="00686743"/>
    <w:rsid w:val="00686F48"/>
    <w:rsid w:val="00687192"/>
    <w:rsid w:val="00691935"/>
    <w:rsid w:val="00692461"/>
    <w:rsid w:val="006928B0"/>
    <w:rsid w:val="00693433"/>
    <w:rsid w:val="006936AB"/>
    <w:rsid w:val="00693B1A"/>
    <w:rsid w:val="00694302"/>
    <w:rsid w:val="006945BD"/>
    <w:rsid w:val="006965F1"/>
    <w:rsid w:val="006974D8"/>
    <w:rsid w:val="006976BD"/>
    <w:rsid w:val="00697B98"/>
    <w:rsid w:val="006A0C38"/>
    <w:rsid w:val="006A156C"/>
    <w:rsid w:val="006A1B6B"/>
    <w:rsid w:val="006A1BA5"/>
    <w:rsid w:val="006A2280"/>
    <w:rsid w:val="006A254C"/>
    <w:rsid w:val="006A2851"/>
    <w:rsid w:val="006A29D9"/>
    <w:rsid w:val="006A30EA"/>
    <w:rsid w:val="006A4E34"/>
    <w:rsid w:val="006A524C"/>
    <w:rsid w:val="006A5F56"/>
    <w:rsid w:val="006A786B"/>
    <w:rsid w:val="006B1C3F"/>
    <w:rsid w:val="006B2597"/>
    <w:rsid w:val="006B27CA"/>
    <w:rsid w:val="006B4714"/>
    <w:rsid w:val="006B6035"/>
    <w:rsid w:val="006B6570"/>
    <w:rsid w:val="006B6762"/>
    <w:rsid w:val="006B6F76"/>
    <w:rsid w:val="006B79B4"/>
    <w:rsid w:val="006B7BF3"/>
    <w:rsid w:val="006C09CE"/>
    <w:rsid w:val="006C1B7F"/>
    <w:rsid w:val="006C1C21"/>
    <w:rsid w:val="006C1F32"/>
    <w:rsid w:val="006C2176"/>
    <w:rsid w:val="006C3CF6"/>
    <w:rsid w:val="006C3F9D"/>
    <w:rsid w:val="006C4DE7"/>
    <w:rsid w:val="006C6835"/>
    <w:rsid w:val="006D2698"/>
    <w:rsid w:val="006D5D2F"/>
    <w:rsid w:val="006D6FA8"/>
    <w:rsid w:val="006E1B56"/>
    <w:rsid w:val="006E4C8F"/>
    <w:rsid w:val="006E585E"/>
    <w:rsid w:val="006E6C69"/>
    <w:rsid w:val="006F0909"/>
    <w:rsid w:val="006F0920"/>
    <w:rsid w:val="006F2B74"/>
    <w:rsid w:val="006F2FFA"/>
    <w:rsid w:val="006F3A6B"/>
    <w:rsid w:val="006F4479"/>
    <w:rsid w:val="006F4DED"/>
    <w:rsid w:val="006F5201"/>
    <w:rsid w:val="006F562E"/>
    <w:rsid w:val="006F6682"/>
    <w:rsid w:val="006F681A"/>
    <w:rsid w:val="006F6E1E"/>
    <w:rsid w:val="00700326"/>
    <w:rsid w:val="007016E5"/>
    <w:rsid w:val="007029A0"/>
    <w:rsid w:val="0070332D"/>
    <w:rsid w:val="0070376C"/>
    <w:rsid w:val="00704440"/>
    <w:rsid w:val="00704B88"/>
    <w:rsid w:val="00706214"/>
    <w:rsid w:val="0070623B"/>
    <w:rsid w:val="0070743C"/>
    <w:rsid w:val="00710BEF"/>
    <w:rsid w:val="00711062"/>
    <w:rsid w:val="007111DF"/>
    <w:rsid w:val="00711A48"/>
    <w:rsid w:val="00712B35"/>
    <w:rsid w:val="0071673E"/>
    <w:rsid w:val="00717DA3"/>
    <w:rsid w:val="00721627"/>
    <w:rsid w:val="00721649"/>
    <w:rsid w:val="0072184C"/>
    <w:rsid w:val="00721A67"/>
    <w:rsid w:val="007222D1"/>
    <w:rsid w:val="00722BB9"/>
    <w:rsid w:val="00723C57"/>
    <w:rsid w:val="00723F74"/>
    <w:rsid w:val="00726A59"/>
    <w:rsid w:val="00726EDF"/>
    <w:rsid w:val="00732241"/>
    <w:rsid w:val="0073309D"/>
    <w:rsid w:val="00733190"/>
    <w:rsid w:val="007333AC"/>
    <w:rsid w:val="00734329"/>
    <w:rsid w:val="0073529C"/>
    <w:rsid w:val="007371D5"/>
    <w:rsid w:val="007378A5"/>
    <w:rsid w:val="00737925"/>
    <w:rsid w:val="00740674"/>
    <w:rsid w:val="007413F2"/>
    <w:rsid w:val="0074255F"/>
    <w:rsid w:val="007428FE"/>
    <w:rsid w:val="00742991"/>
    <w:rsid w:val="00743D19"/>
    <w:rsid w:val="00744AC8"/>
    <w:rsid w:val="00746B8A"/>
    <w:rsid w:val="00746FB7"/>
    <w:rsid w:val="00747849"/>
    <w:rsid w:val="00747B0B"/>
    <w:rsid w:val="00747F14"/>
    <w:rsid w:val="00750F1B"/>
    <w:rsid w:val="0075140F"/>
    <w:rsid w:val="00752470"/>
    <w:rsid w:val="007536DA"/>
    <w:rsid w:val="0075425D"/>
    <w:rsid w:val="0075673D"/>
    <w:rsid w:val="0075702A"/>
    <w:rsid w:val="0075757F"/>
    <w:rsid w:val="00760028"/>
    <w:rsid w:val="00760C72"/>
    <w:rsid w:val="007612EC"/>
    <w:rsid w:val="0076160B"/>
    <w:rsid w:val="007620FD"/>
    <w:rsid w:val="0076241D"/>
    <w:rsid w:val="0076318F"/>
    <w:rsid w:val="0076353A"/>
    <w:rsid w:val="007641DA"/>
    <w:rsid w:val="00766B37"/>
    <w:rsid w:val="00766FA8"/>
    <w:rsid w:val="00767522"/>
    <w:rsid w:val="007678A6"/>
    <w:rsid w:val="00767EA4"/>
    <w:rsid w:val="00770BB5"/>
    <w:rsid w:val="00772AAC"/>
    <w:rsid w:val="00775D76"/>
    <w:rsid w:val="0077793C"/>
    <w:rsid w:val="00780458"/>
    <w:rsid w:val="00780A02"/>
    <w:rsid w:val="00780D2E"/>
    <w:rsid w:val="00781000"/>
    <w:rsid w:val="0078150C"/>
    <w:rsid w:val="007825EF"/>
    <w:rsid w:val="00782D58"/>
    <w:rsid w:val="007832C7"/>
    <w:rsid w:val="00784469"/>
    <w:rsid w:val="00784DA0"/>
    <w:rsid w:val="00784EA3"/>
    <w:rsid w:val="00785C43"/>
    <w:rsid w:val="007870BE"/>
    <w:rsid w:val="00787296"/>
    <w:rsid w:val="00787376"/>
    <w:rsid w:val="007900E7"/>
    <w:rsid w:val="007909E7"/>
    <w:rsid w:val="00790B9F"/>
    <w:rsid w:val="00792490"/>
    <w:rsid w:val="0079267A"/>
    <w:rsid w:val="007929BD"/>
    <w:rsid w:val="00793FA2"/>
    <w:rsid w:val="00797485"/>
    <w:rsid w:val="00797DB3"/>
    <w:rsid w:val="007A0283"/>
    <w:rsid w:val="007A1B5A"/>
    <w:rsid w:val="007A41B6"/>
    <w:rsid w:val="007A696A"/>
    <w:rsid w:val="007A741D"/>
    <w:rsid w:val="007B03F9"/>
    <w:rsid w:val="007B0745"/>
    <w:rsid w:val="007B19F0"/>
    <w:rsid w:val="007B1DCC"/>
    <w:rsid w:val="007B24E7"/>
    <w:rsid w:val="007B2503"/>
    <w:rsid w:val="007B2597"/>
    <w:rsid w:val="007B3570"/>
    <w:rsid w:val="007B5756"/>
    <w:rsid w:val="007B5BD8"/>
    <w:rsid w:val="007B5DAC"/>
    <w:rsid w:val="007B6967"/>
    <w:rsid w:val="007B6A3C"/>
    <w:rsid w:val="007B71E9"/>
    <w:rsid w:val="007C09A9"/>
    <w:rsid w:val="007C16CF"/>
    <w:rsid w:val="007C1BAE"/>
    <w:rsid w:val="007C2FF3"/>
    <w:rsid w:val="007C34B6"/>
    <w:rsid w:val="007C4085"/>
    <w:rsid w:val="007C4172"/>
    <w:rsid w:val="007C6C23"/>
    <w:rsid w:val="007D0B13"/>
    <w:rsid w:val="007D1029"/>
    <w:rsid w:val="007D1B7A"/>
    <w:rsid w:val="007D2A9B"/>
    <w:rsid w:val="007D2EDA"/>
    <w:rsid w:val="007D329B"/>
    <w:rsid w:val="007D5EC4"/>
    <w:rsid w:val="007D605A"/>
    <w:rsid w:val="007D694B"/>
    <w:rsid w:val="007D74E8"/>
    <w:rsid w:val="007D768B"/>
    <w:rsid w:val="007E1A93"/>
    <w:rsid w:val="007E1CC1"/>
    <w:rsid w:val="007E58B5"/>
    <w:rsid w:val="007E75D9"/>
    <w:rsid w:val="007E7D96"/>
    <w:rsid w:val="007F1363"/>
    <w:rsid w:val="007F19D4"/>
    <w:rsid w:val="007F2293"/>
    <w:rsid w:val="007F2BE8"/>
    <w:rsid w:val="007F2DB6"/>
    <w:rsid w:val="007F32A8"/>
    <w:rsid w:val="007F3386"/>
    <w:rsid w:val="007F3EBD"/>
    <w:rsid w:val="007F4FC1"/>
    <w:rsid w:val="007F741E"/>
    <w:rsid w:val="007F7924"/>
    <w:rsid w:val="00800904"/>
    <w:rsid w:val="00800D0D"/>
    <w:rsid w:val="00800DE2"/>
    <w:rsid w:val="0080107D"/>
    <w:rsid w:val="00801E98"/>
    <w:rsid w:val="0080296B"/>
    <w:rsid w:val="00803895"/>
    <w:rsid w:val="0080575A"/>
    <w:rsid w:val="00806373"/>
    <w:rsid w:val="0080682A"/>
    <w:rsid w:val="00806B58"/>
    <w:rsid w:val="00807A11"/>
    <w:rsid w:val="00807FF0"/>
    <w:rsid w:val="008108C4"/>
    <w:rsid w:val="00810B63"/>
    <w:rsid w:val="00811680"/>
    <w:rsid w:val="0081235D"/>
    <w:rsid w:val="00812C63"/>
    <w:rsid w:val="0081376F"/>
    <w:rsid w:val="00813967"/>
    <w:rsid w:val="00813B7F"/>
    <w:rsid w:val="0081447E"/>
    <w:rsid w:val="008147F5"/>
    <w:rsid w:val="00814E3C"/>
    <w:rsid w:val="00817EFB"/>
    <w:rsid w:val="008203C6"/>
    <w:rsid w:val="00820ED9"/>
    <w:rsid w:val="00821AE1"/>
    <w:rsid w:val="008234E9"/>
    <w:rsid w:val="008235B4"/>
    <w:rsid w:val="008237C1"/>
    <w:rsid w:val="00823BE2"/>
    <w:rsid w:val="00823D24"/>
    <w:rsid w:val="00823FC3"/>
    <w:rsid w:val="0082441D"/>
    <w:rsid w:val="00824C19"/>
    <w:rsid w:val="008270C2"/>
    <w:rsid w:val="00827467"/>
    <w:rsid w:val="00831573"/>
    <w:rsid w:val="00832ACF"/>
    <w:rsid w:val="008344ED"/>
    <w:rsid w:val="008344FC"/>
    <w:rsid w:val="00836F15"/>
    <w:rsid w:val="00836F95"/>
    <w:rsid w:val="008370DF"/>
    <w:rsid w:val="00840EA1"/>
    <w:rsid w:val="008418AD"/>
    <w:rsid w:val="00841B66"/>
    <w:rsid w:val="00841D90"/>
    <w:rsid w:val="008426F6"/>
    <w:rsid w:val="00842ED8"/>
    <w:rsid w:val="00844122"/>
    <w:rsid w:val="008442DF"/>
    <w:rsid w:val="0084556D"/>
    <w:rsid w:val="00845C83"/>
    <w:rsid w:val="00845F53"/>
    <w:rsid w:val="0084667C"/>
    <w:rsid w:val="00846734"/>
    <w:rsid w:val="00846B58"/>
    <w:rsid w:val="00846EC4"/>
    <w:rsid w:val="00847125"/>
    <w:rsid w:val="00847833"/>
    <w:rsid w:val="00850107"/>
    <w:rsid w:val="0085063B"/>
    <w:rsid w:val="00851194"/>
    <w:rsid w:val="008512AB"/>
    <w:rsid w:val="00851D12"/>
    <w:rsid w:val="0085286E"/>
    <w:rsid w:val="00854088"/>
    <w:rsid w:val="008549CA"/>
    <w:rsid w:val="0085515E"/>
    <w:rsid w:val="008555A0"/>
    <w:rsid w:val="00855FF1"/>
    <w:rsid w:val="00856110"/>
    <w:rsid w:val="00856226"/>
    <w:rsid w:val="00856E72"/>
    <w:rsid w:val="00860A59"/>
    <w:rsid w:val="00861334"/>
    <w:rsid w:val="008613B8"/>
    <w:rsid w:val="008617C6"/>
    <w:rsid w:val="008619FB"/>
    <w:rsid w:val="00861CEE"/>
    <w:rsid w:val="00863825"/>
    <w:rsid w:val="00865137"/>
    <w:rsid w:val="00865852"/>
    <w:rsid w:val="00866CC6"/>
    <w:rsid w:val="00867092"/>
    <w:rsid w:val="008671EC"/>
    <w:rsid w:val="00867DD0"/>
    <w:rsid w:val="00870890"/>
    <w:rsid w:val="00871892"/>
    <w:rsid w:val="00871A19"/>
    <w:rsid w:val="00872A75"/>
    <w:rsid w:val="00873205"/>
    <w:rsid w:val="00873A00"/>
    <w:rsid w:val="00874EA8"/>
    <w:rsid w:val="00875462"/>
    <w:rsid w:val="008757D7"/>
    <w:rsid w:val="00876F4A"/>
    <w:rsid w:val="00882222"/>
    <w:rsid w:val="00882FDE"/>
    <w:rsid w:val="00883B1B"/>
    <w:rsid w:val="00884E71"/>
    <w:rsid w:val="00885D87"/>
    <w:rsid w:val="00885E1B"/>
    <w:rsid w:val="0088618E"/>
    <w:rsid w:val="008868AA"/>
    <w:rsid w:val="00886A19"/>
    <w:rsid w:val="008877C6"/>
    <w:rsid w:val="00887916"/>
    <w:rsid w:val="008900AD"/>
    <w:rsid w:val="008902CF"/>
    <w:rsid w:val="0089090A"/>
    <w:rsid w:val="0089157C"/>
    <w:rsid w:val="008927A6"/>
    <w:rsid w:val="00893207"/>
    <w:rsid w:val="00893B24"/>
    <w:rsid w:val="008941D4"/>
    <w:rsid w:val="00894FFA"/>
    <w:rsid w:val="008960BB"/>
    <w:rsid w:val="008979FE"/>
    <w:rsid w:val="00897E5E"/>
    <w:rsid w:val="008A020A"/>
    <w:rsid w:val="008A08F2"/>
    <w:rsid w:val="008A0E60"/>
    <w:rsid w:val="008A10C9"/>
    <w:rsid w:val="008A12EE"/>
    <w:rsid w:val="008A2C82"/>
    <w:rsid w:val="008A3646"/>
    <w:rsid w:val="008A4151"/>
    <w:rsid w:val="008A41CE"/>
    <w:rsid w:val="008A4AB2"/>
    <w:rsid w:val="008A4B69"/>
    <w:rsid w:val="008A4D40"/>
    <w:rsid w:val="008A4F0F"/>
    <w:rsid w:val="008A57F3"/>
    <w:rsid w:val="008A5C8A"/>
    <w:rsid w:val="008A6429"/>
    <w:rsid w:val="008A69BB"/>
    <w:rsid w:val="008B2A79"/>
    <w:rsid w:val="008B38E3"/>
    <w:rsid w:val="008B6480"/>
    <w:rsid w:val="008B6B32"/>
    <w:rsid w:val="008B7ED8"/>
    <w:rsid w:val="008B7F72"/>
    <w:rsid w:val="008C0190"/>
    <w:rsid w:val="008C042A"/>
    <w:rsid w:val="008C0ECC"/>
    <w:rsid w:val="008C331D"/>
    <w:rsid w:val="008C3B40"/>
    <w:rsid w:val="008C519C"/>
    <w:rsid w:val="008C51DD"/>
    <w:rsid w:val="008D04B2"/>
    <w:rsid w:val="008D0573"/>
    <w:rsid w:val="008D1FA3"/>
    <w:rsid w:val="008D4F2B"/>
    <w:rsid w:val="008D6342"/>
    <w:rsid w:val="008D6DA7"/>
    <w:rsid w:val="008D7532"/>
    <w:rsid w:val="008D7705"/>
    <w:rsid w:val="008D7F54"/>
    <w:rsid w:val="008E2737"/>
    <w:rsid w:val="008E35F8"/>
    <w:rsid w:val="008E4732"/>
    <w:rsid w:val="008E60B5"/>
    <w:rsid w:val="008E71FE"/>
    <w:rsid w:val="008E7745"/>
    <w:rsid w:val="008E7A7B"/>
    <w:rsid w:val="008E7CCB"/>
    <w:rsid w:val="008F27E8"/>
    <w:rsid w:val="008F361F"/>
    <w:rsid w:val="008F3DA7"/>
    <w:rsid w:val="008F3EE0"/>
    <w:rsid w:val="008F419B"/>
    <w:rsid w:val="008F684B"/>
    <w:rsid w:val="009004C8"/>
    <w:rsid w:val="009011DE"/>
    <w:rsid w:val="009013BF"/>
    <w:rsid w:val="009014B0"/>
    <w:rsid w:val="00902BE3"/>
    <w:rsid w:val="00903119"/>
    <w:rsid w:val="00903EA5"/>
    <w:rsid w:val="00906445"/>
    <w:rsid w:val="00906AC4"/>
    <w:rsid w:val="00907024"/>
    <w:rsid w:val="009078B2"/>
    <w:rsid w:val="00907F82"/>
    <w:rsid w:val="009104F7"/>
    <w:rsid w:val="00912A5E"/>
    <w:rsid w:val="00913074"/>
    <w:rsid w:val="00913575"/>
    <w:rsid w:val="009136C0"/>
    <w:rsid w:val="00915A82"/>
    <w:rsid w:val="00916D26"/>
    <w:rsid w:val="009171A3"/>
    <w:rsid w:val="00917376"/>
    <w:rsid w:val="00920E5F"/>
    <w:rsid w:val="0092191B"/>
    <w:rsid w:val="009224B9"/>
    <w:rsid w:val="00922D1F"/>
    <w:rsid w:val="00927312"/>
    <w:rsid w:val="00927B5E"/>
    <w:rsid w:val="00931E2B"/>
    <w:rsid w:val="009325D7"/>
    <w:rsid w:val="00932666"/>
    <w:rsid w:val="009326A5"/>
    <w:rsid w:val="00932CE8"/>
    <w:rsid w:val="0093401E"/>
    <w:rsid w:val="009343A0"/>
    <w:rsid w:val="009346EE"/>
    <w:rsid w:val="00934CAA"/>
    <w:rsid w:val="009353E3"/>
    <w:rsid w:val="0093694F"/>
    <w:rsid w:val="00936F6C"/>
    <w:rsid w:val="00941BAC"/>
    <w:rsid w:val="00941DAA"/>
    <w:rsid w:val="00943421"/>
    <w:rsid w:val="00944C13"/>
    <w:rsid w:val="009452F1"/>
    <w:rsid w:val="0094684C"/>
    <w:rsid w:val="009512EC"/>
    <w:rsid w:val="0095187F"/>
    <w:rsid w:val="00951ECB"/>
    <w:rsid w:val="00952C11"/>
    <w:rsid w:val="00954BE9"/>
    <w:rsid w:val="00955CEE"/>
    <w:rsid w:val="00956418"/>
    <w:rsid w:val="0095674B"/>
    <w:rsid w:val="00956F3E"/>
    <w:rsid w:val="00957B61"/>
    <w:rsid w:val="009602C1"/>
    <w:rsid w:val="00960BFC"/>
    <w:rsid w:val="00960DD5"/>
    <w:rsid w:val="0096127F"/>
    <w:rsid w:val="0096196B"/>
    <w:rsid w:val="00962020"/>
    <w:rsid w:val="00964566"/>
    <w:rsid w:val="00964927"/>
    <w:rsid w:val="009650BA"/>
    <w:rsid w:val="0096646D"/>
    <w:rsid w:val="009673AA"/>
    <w:rsid w:val="009678C0"/>
    <w:rsid w:val="009700CD"/>
    <w:rsid w:val="00970A42"/>
    <w:rsid w:val="009710F6"/>
    <w:rsid w:val="009716C0"/>
    <w:rsid w:val="00971B65"/>
    <w:rsid w:val="00971F19"/>
    <w:rsid w:val="00974567"/>
    <w:rsid w:val="00975B08"/>
    <w:rsid w:val="00977152"/>
    <w:rsid w:val="00977153"/>
    <w:rsid w:val="0097754F"/>
    <w:rsid w:val="00977DAA"/>
    <w:rsid w:val="00980668"/>
    <w:rsid w:val="00981749"/>
    <w:rsid w:val="009827DF"/>
    <w:rsid w:val="00983402"/>
    <w:rsid w:val="009844A8"/>
    <w:rsid w:val="00986221"/>
    <w:rsid w:val="00987F12"/>
    <w:rsid w:val="00990E1A"/>
    <w:rsid w:val="0099122A"/>
    <w:rsid w:val="009921A8"/>
    <w:rsid w:val="009922A3"/>
    <w:rsid w:val="00992A6A"/>
    <w:rsid w:val="009935A7"/>
    <w:rsid w:val="009941AC"/>
    <w:rsid w:val="00994BA4"/>
    <w:rsid w:val="009954EF"/>
    <w:rsid w:val="00995576"/>
    <w:rsid w:val="00996A8E"/>
    <w:rsid w:val="0099759E"/>
    <w:rsid w:val="00997930"/>
    <w:rsid w:val="009A1526"/>
    <w:rsid w:val="009A1FA9"/>
    <w:rsid w:val="009A22E3"/>
    <w:rsid w:val="009A242E"/>
    <w:rsid w:val="009A2F54"/>
    <w:rsid w:val="009A5831"/>
    <w:rsid w:val="009A7071"/>
    <w:rsid w:val="009B04E5"/>
    <w:rsid w:val="009B0A74"/>
    <w:rsid w:val="009B0AC7"/>
    <w:rsid w:val="009B13A6"/>
    <w:rsid w:val="009B3A49"/>
    <w:rsid w:val="009B4CA0"/>
    <w:rsid w:val="009B4D08"/>
    <w:rsid w:val="009B6080"/>
    <w:rsid w:val="009B782B"/>
    <w:rsid w:val="009B7B03"/>
    <w:rsid w:val="009C0A88"/>
    <w:rsid w:val="009C0CA6"/>
    <w:rsid w:val="009C11C6"/>
    <w:rsid w:val="009C142A"/>
    <w:rsid w:val="009C14EB"/>
    <w:rsid w:val="009C1786"/>
    <w:rsid w:val="009C1E43"/>
    <w:rsid w:val="009C492E"/>
    <w:rsid w:val="009C52CE"/>
    <w:rsid w:val="009C54B1"/>
    <w:rsid w:val="009C5CD1"/>
    <w:rsid w:val="009C5EC3"/>
    <w:rsid w:val="009C673B"/>
    <w:rsid w:val="009C6FC0"/>
    <w:rsid w:val="009C758D"/>
    <w:rsid w:val="009C7B12"/>
    <w:rsid w:val="009C7F79"/>
    <w:rsid w:val="009D0407"/>
    <w:rsid w:val="009D0B3B"/>
    <w:rsid w:val="009D20A1"/>
    <w:rsid w:val="009D2D05"/>
    <w:rsid w:val="009D37CF"/>
    <w:rsid w:val="009D4058"/>
    <w:rsid w:val="009D4562"/>
    <w:rsid w:val="009D5770"/>
    <w:rsid w:val="009D5B94"/>
    <w:rsid w:val="009D5C0E"/>
    <w:rsid w:val="009D673D"/>
    <w:rsid w:val="009D6DD8"/>
    <w:rsid w:val="009D70DA"/>
    <w:rsid w:val="009D7572"/>
    <w:rsid w:val="009E04CB"/>
    <w:rsid w:val="009E16F5"/>
    <w:rsid w:val="009E2193"/>
    <w:rsid w:val="009E32F2"/>
    <w:rsid w:val="009E368C"/>
    <w:rsid w:val="009E3BE1"/>
    <w:rsid w:val="009E3E20"/>
    <w:rsid w:val="009E3E5A"/>
    <w:rsid w:val="009E3EA0"/>
    <w:rsid w:val="009E431B"/>
    <w:rsid w:val="009E435A"/>
    <w:rsid w:val="009E4E2E"/>
    <w:rsid w:val="009E524B"/>
    <w:rsid w:val="009E6BEF"/>
    <w:rsid w:val="009F00C8"/>
    <w:rsid w:val="009F05C0"/>
    <w:rsid w:val="009F0D9E"/>
    <w:rsid w:val="009F1DED"/>
    <w:rsid w:val="009F24B3"/>
    <w:rsid w:val="009F2EE6"/>
    <w:rsid w:val="009F3555"/>
    <w:rsid w:val="009F4024"/>
    <w:rsid w:val="009F4E42"/>
    <w:rsid w:val="009F627F"/>
    <w:rsid w:val="009F650B"/>
    <w:rsid w:val="009F6823"/>
    <w:rsid w:val="009F715A"/>
    <w:rsid w:val="00A01952"/>
    <w:rsid w:val="00A02BE9"/>
    <w:rsid w:val="00A03993"/>
    <w:rsid w:val="00A04F4F"/>
    <w:rsid w:val="00A0537C"/>
    <w:rsid w:val="00A066FA"/>
    <w:rsid w:val="00A070A1"/>
    <w:rsid w:val="00A108D9"/>
    <w:rsid w:val="00A11ED1"/>
    <w:rsid w:val="00A12361"/>
    <w:rsid w:val="00A13AC2"/>
    <w:rsid w:val="00A13CC5"/>
    <w:rsid w:val="00A13E6B"/>
    <w:rsid w:val="00A149F2"/>
    <w:rsid w:val="00A163F2"/>
    <w:rsid w:val="00A16B07"/>
    <w:rsid w:val="00A17023"/>
    <w:rsid w:val="00A21C9D"/>
    <w:rsid w:val="00A24232"/>
    <w:rsid w:val="00A243E3"/>
    <w:rsid w:val="00A2521A"/>
    <w:rsid w:val="00A26742"/>
    <w:rsid w:val="00A26F1C"/>
    <w:rsid w:val="00A26FE9"/>
    <w:rsid w:val="00A27A53"/>
    <w:rsid w:val="00A312A5"/>
    <w:rsid w:val="00A31896"/>
    <w:rsid w:val="00A335BB"/>
    <w:rsid w:val="00A33BE5"/>
    <w:rsid w:val="00A34595"/>
    <w:rsid w:val="00A34815"/>
    <w:rsid w:val="00A36251"/>
    <w:rsid w:val="00A36B2A"/>
    <w:rsid w:val="00A36EAB"/>
    <w:rsid w:val="00A37621"/>
    <w:rsid w:val="00A40425"/>
    <w:rsid w:val="00A4103F"/>
    <w:rsid w:val="00A4269F"/>
    <w:rsid w:val="00A42BB1"/>
    <w:rsid w:val="00A42ED7"/>
    <w:rsid w:val="00A43AC4"/>
    <w:rsid w:val="00A44096"/>
    <w:rsid w:val="00A44DB6"/>
    <w:rsid w:val="00A450B1"/>
    <w:rsid w:val="00A45541"/>
    <w:rsid w:val="00A47178"/>
    <w:rsid w:val="00A503B9"/>
    <w:rsid w:val="00A50473"/>
    <w:rsid w:val="00A51BD1"/>
    <w:rsid w:val="00A51BEB"/>
    <w:rsid w:val="00A5312D"/>
    <w:rsid w:val="00A54416"/>
    <w:rsid w:val="00A55235"/>
    <w:rsid w:val="00A562F4"/>
    <w:rsid w:val="00A5752C"/>
    <w:rsid w:val="00A57B97"/>
    <w:rsid w:val="00A60A50"/>
    <w:rsid w:val="00A618C5"/>
    <w:rsid w:val="00A620CD"/>
    <w:rsid w:val="00A62535"/>
    <w:rsid w:val="00A62F93"/>
    <w:rsid w:val="00A643C0"/>
    <w:rsid w:val="00A665E1"/>
    <w:rsid w:val="00A66FB1"/>
    <w:rsid w:val="00A673D1"/>
    <w:rsid w:val="00A70810"/>
    <w:rsid w:val="00A7491D"/>
    <w:rsid w:val="00A75901"/>
    <w:rsid w:val="00A7619B"/>
    <w:rsid w:val="00A766FF"/>
    <w:rsid w:val="00A815E0"/>
    <w:rsid w:val="00A81708"/>
    <w:rsid w:val="00A81EF6"/>
    <w:rsid w:val="00A826F3"/>
    <w:rsid w:val="00A82F22"/>
    <w:rsid w:val="00A83322"/>
    <w:rsid w:val="00A8352C"/>
    <w:rsid w:val="00A83AAD"/>
    <w:rsid w:val="00A84520"/>
    <w:rsid w:val="00A84FA5"/>
    <w:rsid w:val="00A85418"/>
    <w:rsid w:val="00A86715"/>
    <w:rsid w:val="00A87254"/>
    <w:rsid w:val="00A9203C"/>
    <w:rsid w:val="00A9424F"/>
    <w:rsid w:val="00A94B74"/>
    <w:rsid w:val="00A95D53"/>
    <w:rsid w:val="00A96C45"/>
    <w:rsid w:val="00A97E70"/>
    <w:rsid w:val="00AA0500"/>
    <w:rsid w:val="00AA06F9"/>
    <w:rsid w:val="00AA3A10"/>
    <w:rsid w:val="00AA3FA2"/>
    <w:rsid w:val="00AA4A41"/>
    <w:rsid w:val="00AA55CA"/>
    <w:rsid w:val="00AA6AE5"/>
    <w:rsid w:val="00AA6EC1"/>
    <w:rsid w:val="00AA7166"/>
    <w:rsid w:val="00AA77C7"/>
    <w:rsid w:val="00AB12D7"/>
    <w:rsid w:val="00AB1C79"/>
    <w:rsid w:val="00AB5D48"/>
    <w:rsid w:val="00AB69CE"/>
    <w:rsid w:val="00AB6AE8"/>
    <w:rsid w:val="00AB701E"/>
    <w:rsid w:val="00AB7DC9"/>
    <w:rsid w:val="00AC035D"/>
    <w:rsid w:val="00AC15D8"/>
    <w:rsid w:val="00AC1FAD"/>
    <w:rsid w:val="00AC21F9"/>
    <w:rsid w:val="00AC316E"/>
    <w:rsid w:val="00AC65B2"/>
    <w:rsid w:val="00AC678D"/>
    <w:rsid w:val="00AC7623"/>
    <w:rsid w:val="00AD08BB"/>
    <w:rsid w:val="00AD1C15"/>
    <w:rsid w:val="00AD3744"/>
    <w:rsid w:val="00AD39DA"/>
    <w:rsid w:val="00AD4258"/>
    <w:rsid w:val="00AD59F3"/>
    <w:rsid w:val="00AD6C24"/>
    <w:rsid w:val="00AD6F48"/>
    <w:rsid w:val="00AE0A31"/>
    <w:rsid w:val="00AE2551"/>
    <w:rsid w:val="00AE3B29"/>
    <w:rsid w:val="00AE4628"/>
    <w:rsid w:val="00AE4C0D"/>
    <w:rsid w:val="00AE5341"/>
    <w:rsid w:val="00AE6E3C"/>
    <w:rsid w:val="00AE7BBA"/>
    <w:rsid w:val="00AE7F2A"/>
    <w:rsid w:val="00AF09E8"/>
    <w:rsid w:val="00AF45D6"/>
    <w:rsid w:val="00AF48B0"/>
    <w:rsid w:val="00AF49A2"/>
    <w:rsid w:val="00AF5092"/>
    <w:rsid w:val="00AF58B7"/>
    <w:rsid w:val="00AF78C8"/>
    <w:rsid w:val="00B019D8"/>
    <w:rsid w:val="00B0201A"/>
    <w:rsid w:val="00B027A5"/>
    <w:rsid w:val="00B027BF"/>
    <w:rsid w:val="00B02AB7"/>
    <w:rsid w:val="00B02DB4"/>
    <w:rsid w:val="00B037D6"/>
    <w:rsid w:val="00B03CB9"/>
    <w:rsid w:val="00B0454D"/>
    <w:rsid w:val="00B04E83"/>
    <w:rsid w:val="00B04F6E"/>
    <w:rsid w:val="00B05109"/>
    <w:rsid w:val="00B05D0D"/>
    <w:rsid w:val="00B062F5"/>
    <w:rsid w:val="00B070EA"/>
    <w:rsid w:val="00B13D25"/>
    <w:rsid w:val="00B142FD"/>
    <w:rsid w:val="00B150C4"/>
    <w:rsid w:val="00B164DF"/>
    <w:rsid w:val="00B20D3C"/>
    <w:rsid w:val="00B20E6D"/>
    <w:rsid w:val="00B2241A"/>
    <w:rsid w:val="00B23752"/>
    <w:rsid w:val="00B239B2"/>
    <w:rsid w:val="00B262C3"/>
    <w:rsid w:val="00B27163"/>
    <w:rsid w:val="00B27D6A"/>
    <w:rsid w:val="00B30FB5"/>
    <w:rsid w:val="00B3126F"/>
    <w:rsid w:val="00B31AE4"/>
    <w:rsid w:val="00B32343"/>
    <w:rsid w:val="00B32367"/>
    <w:rsid w:val="00B327E0"/>
    <w:rsid w:val="00B33179"/>
    <w:rsid w:val="00B33BED"/>
    <w:rsid w:val="00B3428F"/>
    <w:rsid w:val="00B34AB0"/>
    <w:rsid w:val="00B36120"/>
    <w:rsid w:val="00B36194"/>
    <w:rsid w:val="00B365C2"/>
    <w:rsid w:val="00B4023E"/>
    <w:rsid w:val="00B40630"/>
    <w:rsid w:val="00B40CC5"/>
    <w:rsid w:val="00B4124E"/>
    <w:rsid w:val="00B417AC"/>
    <w:rsid w:val="00B424E9"/>
    <w:rsid w:val="00B42B1F"/>
    <w:rsid w:val="00B4357C"/>
    <w:rsid w:val="00B44798"/>
    <w:rsid w:val="00B46ADF"/>
    <w:rsid w:val="00B47425"/>
    <w:rsid w:val="00B47699"/>
    <w:rsid w:val="00B47D2C"/>
    <w:rsid w:val="00B47FAD"/>
    <w:rsid w:val="00B52B72"/>
    <w:rsid w:val="00B52D8F"/>
    <w:rsid w:val="00B53C9A"/>
    <w:rsid w:val="00B55ECB"/>
    <w:rsid w:val="00B55ED2"/>
    <w:rsid w:val="00B56118"/>
    <w:rsid w:val="00B562DB"/>
    <w:rsid w:val="00B5746E"/>
    <w:rsid w:val="00B605D7"/>
    <w:rsid w:val="00B60C45"/>
    <w:rsid w:val="00B616F9"/>
    <w:rsid w:val="00B635AC"/>
    <w:rsid w:val="00B636FD"/>
    <w:rsid w:val="00B63888"/>
    <w:rsid w:val="00B67E46"/>
    <w:rsid w:val="00B70821"/>
    <w:rsid w:val="00B71372"/>
    <w:rsid w:val="00B71A6B"/>
    <w:rsid w:val="00B71CF1"/>
    <w:rsid w:val="00B72538"/>
    <w:rsid w:val="00B73111"/>
    <w:rsid w:val="00B73202"/>
    <w:rsid w:val="00B738EB"/>
    <w:rsid w:val="00B754C8"/>
    <w:rsid w:val="00B7685D"/>
    <w:rsid w:val="00B77ED2"/>
    <w:rsid w:val="00B80D40"/>
    <w:rsid w:val="00B80EF0"/>
    <w:rsid w:val="00B82A3A"/>
    <w:rsid w:val="00B833B0"/>
    <w:rsid w:val="00B8516F"/>
    <w:rsid w:val="00B8650E"/>
    <w:rsid w:val="00B87309"/>
    <w:rsid w:val="00B87892"/>
    <w:rsid w:val="00B9066C"/>
    <w:rsid w:val="00B91E70"/>
    <w:rsid w:val="00B921AB"/>
    <w:rsid w:val="00B939C3"/>
    <w:rsid w:val="00B94737"/>
    <w:rsid w:val="00B94AC0"/>
    <w:rsid w:val="00B951B4"/>
    <w:rsid w:val="00B9542F"/>
    <w:rsid w:val="00B9690B"/>
    <w:rsid w:val="00BA014E"/>
    <w:rsid w:val="00BA02EF"/>
    <w:rsid w:val="00BA0908"/>
    <w:rsid w:val="00BA0A0C"/>
    <w:rsid w:val="00BA391B"/>
    <w:rsid w:val="00BA39A6"/>
    <w:rsid w:val="00BA7179"/>
    <w:rsid w:val="00BA789C"/>
    <w:rsid w:val="00BA7AA3"/>
    <w:rsid w:val="00BA7E06"/>
    <w:rsid w:val="00BB00DB"/>
    <w:rsid w:val="00BB1176"/>
    <w:rsid w:val="00BB2C69"/>
    <w:rsid w:val="00BB2CED"/>
    <w:rsid w:val="00BB40B2"/>
    <w:rsid w:val="00BB5540"/>
    <w:rsid w:val="00BB7B1A"/>
    <w:rsid w:val="00BC1C46"/>
    <w:rsid w:val="00BC2577"/>
    <w:rsid w:val="00BD0339"/>
    <w:rsid w:val="00BD03B0"/>
    <w:rsid w:val="00BD0E70"/>
    <w:rsid w:val="00BD14F6"/>
    <w:rsid w:val="00BD1DB8"/>
    <w:rsid w:val="00BD24CC"/>
    <w:rsid w:val="00BD2E94"/>
    <w:rsid w:val="00BD4ECF"/>
    <w:rsid w:val="00BE03A2"/>
    <w:rsid w:val="00BE09D8"/>
    <w:rsid w:val="00BE0CF4"/>
    <w:rsid w:val="00BE0DD3"/>
    <w:rsid w:val="00BE16C4"/>
    <w:rsid w:val="00BE2980"/>
    <w:rsid w:val="00BE2A05"/>
    <w:rsid w:val="00BE3EAE"/>
    <w:rsid w:val="00BE4C03"/>
    <w:rsid w:val="00BE6B2C"/>
    <w:rsid w:val="00BF1731"/>
    <w:rsid w:val="00BF186E"/>
    <w:rsid w:val="00BF266F"/>
    <w:rsid w:val="00BF295E"/>
    <w:rsid w:val="00BF4033"/>
    <w:rsid w:val="00BF4F67"/>
    <w:rsid w:val="00BF6945"/>
    <w:rsid w:val="00BF6F1D"/>
    <w:rsid w:val="00BF7078"/>
    <w:rsid w:val="00BF7207"/>
    <w:rsid w:val="00C00F96"/>
    <w:rsid w:val="00C01FE1"/>
    <w:rsid w:val="00C03451"/>
    <w:rsid w:val="00C036C0"/>
    <w:rsid w:val="00C03D5F"/>
    <w:rsid w:val="00C04364"/>
    <w:rsid w:val="00C04A58"/>
    <w:rsid w:val="00C064E2"/>
    <w:rsid w:val="00C06C47"/>
    <w:rsid w:val="00C1006E"/>
    <w:rsid w:val="00C10ACF"/>
    <w:rsid w:val="00C119E0"/>
    <w:rsid w:val="00C11E50"/>
    <w:rsid w:val="00C12006"/>
    <w:rsid w:val="00C12C36"/>
    <w:rsid w:val="00C13D27"/>
    <w:rsid w:val="00C14217"/>
    <w:rsid w:val="00C157F3"/>
    <w:rsid w:val="00C1584D"/>
    <w:rsid w:val="00C1597F"/>
    <w:rsid w:val="00C178EC"/>
    <w:rsid w:val="00C202B5"/>
    <w:rsid w:val="00C22054"/>
    <w:rsid w:val="00C22A6F"/>
    <w:rsid w:val="00C234B2"/>
    <w:rsid w:val="00C23663"/>
    <w:rsid w:val="00C23BE4"/>
    <w:rsid w:val="00C23E36"/>
    <w:rsid w:val="00C2420C"/>
    <w:rsid w:val="00C24BBA"/>
    <w:rsid w:val="00C2598A"/>
    <w:rsid w:val="00C2647F"/>
    <w:rsid w:val="00C271CD"/>
    <w:rsid w:val="00C30D0C"/>
    <w:rsid w:val="00C31B99"/>
    <w:rsid w:val="00C32007"/>
    <w:rsid w:val="00C322F3"/>
    <w:rsid w:val="00C327BC"/>
    <w:rsid w:val="00C32AC2"/>
    <w:rsid w:val="00C33786"/>
    <w:rsid w:val="00C337C2"/>
    <w:rsid w:val="00C34189"/>
    <w:rsid w:val="00C34940"/>
    <w:rsid w:val="00C34E4D"/>
    <w:rsid w:val="00C35B67"/>
    <w:rsid w:val="00C35BC0"/>
    <w:rsid w:val="00C360EE"/>
    <w:rsid w:val="00C40258"/>
    <w:rsid w:val="00C40741"/>
    <w:rsid w:val="00C41877"/>
    <w:rsid w:val="00C418BF"/>
    <w:rsid w:val="00C43BA5"/>
    <w:rsid w:val="00C45277"/>
    <w:rsid w:val="00C468B8"/>
    <w:rsid w:val="00C47EF9"/>
    <w:rsid w:val="00C50614"/>
    <w:rsid w:val="00C51CFB"/>
    <w:rsid w:val="00C52F12"/>
    <w:rsid w:val="00C56676"/>
    <w:rsid w:val="00C57593"/>
    <w:rsid w:val="00C609A5"/>
    <w:rsid w:val="00C626F2"/>
    <w:rsid w:val="00C62981"/>
    <w:rsid w:val="00C62F08"/>
    <w:rsid w:val="00C631B0"/>
    <w:rsid w:val="00C6392D"/>
    <w:rsid w:val="00C6415B"/>
    <w:rsid w:val="00C64B2F"/>
    <w:rsid w:val="00C66AB6"/>
    <w:rsid w:val="00C66C91"/>
    <w:rsid w:val="00C66F85"/>
    <w:rsid w:val="00C732C6"/>
    <w:rsid w:val="00C73D76"/>
    <w:rsid w:val="00C73EFD"/>
    <w:rsid w:val="00C74864"/>
    <w:rsid w:val="00C74B49"/>
    <w:rsid w:val="00C7583F"/>
    <w:rsid w:val="00C76084"/>
    <w:rsid w:val="00C77436"/>
    <w:rsid w:val="00C77470"/>
    <w:rsid w:val="00C84E48"/>
    <w:rsid w:val="00C85DDF"/>
    <w:rsid w:val="00C862FC"/>
    <w:rsid w:val="00C86440"/>
    <w:rsid w:val="00C8681A"/>
    <w:rsid w:val="00C87971"/>
    <w:rsid w:val="00C90A96"/>
    <w:rsid w:val="00C90AC6"/>
    <w:rsid w:val="00C9570D"/>
    <w:rsid w:val="00C959DC"/>
    <w:rsid w:val="00C95A9D"/>
    <w:rsid w:val="00C95C71"/>
    <w:rsid w:val="00C97B46"/>
    <w:rsid w:val="00CA005F"/>
    <w:rsid w:val="00CA00CE"/>
    <w:rsid w:val="00CA085A"/>
    <w:rsid w:val="00CA3111"/>
    <w:rsid w:val="00CA4504"/>
    <w:rsid w:val="00CA573E"/>
    <w:rsid w:val="00CA5846"/>
    <w:rsid w:val="00CA58F5"/>
    <w:rsid w:val="00CA5EB0"/>
    <w:rsid w:val="00CA648D"/>
    <w:rsid w:val="00CA6FC8"/>
    <w:rsid w:val="00CB0068"/>
    <w:rsid w:val="00CB0506"/>
    <w:rsid w:val="00CB07B8"/>
    <w:rsid w:val="00CB10D2"/>
    <w:rsid w:val="00CB158F"/>
    <w:rsid w:val="00CB17A5"/>
    <w:rsid w:val="00CB1F11"/>
    <w:rsid w:val="00CB3B0A"/>
    <w:rsid w:val="00CB3BE4"/>
    <w:rsid w:val="00CB4599"/>
    <w:rsid w:val="00CB6909"/>
    <w:rsid w:val="00CB6956"/>
    <w:rsid w:val="00CB6F17"/>
    <w:rsid w:val="00CB75CC"/>
    <w:rsid w:val="00CC09C9"/>
    <w:rsid w:val="00CC0F92"/>
    <w:rsid w:val="00CC1985"/>
    <w:rsid w:val="00CC34A6"/>
    <w:rsid w:val="00CC3508"/>
    <w:rsid w:val="00CC4D92"/>
    <w:rsid w:val="00CC56D5"/>
    <w:rsid w:val="00CC607F"/>
    <w:rsid w:val="00CC60C8"/>
    <w:rsid w:val="00CC613A"/>
    <w:rsid w:val="00CC66F6"/>
    <w:rsid w:val="00CC6955"/>
    <w:rsid w:val="00CC797A"/>
    <w:rsid w:val="00CD0622"/>
    <w:rsid w:val="00CD0E9B"/>
    <w:rsid w:val="00CD11EF"/>
    <w:rsid w:val="00CD16B0"/>
    <w:rsid w:val="00CD16B6"/>
    <w:rsid w:val="00CD17AC"/>
    <w:rsid w:val="00CD1A9A"/>
    <w:rsid w:val="00CD3615"/>
    <w:rsid w:val="00CD3ABF"/>
    <w:rsid w:val="00CD3F0F"/>
    <w:rsid w:val="00CD4DC7"/>
    <w:rsid w:val="00CD595C"/>
    <w:rsid w:val="00CD5EC4"/>
    <w:rsid w:val="00CD69FD"/>
    <w:rsid w:val="00CD7007"/>
    <w:rsid w:val="00CD7AC1"/>
    <w:rsid w:val="00CE1979"/>
    <w:rsid w:val="00CE499F"/>
    <w:rsid w:val="00CE7AE9"/>
    <w:rsid w:val="00CE7E4E"/>
    <w:rsid w:val="00CF0BEA"/>
    <w:rsid w:val="00CF2584"/>
    <w:rsid w:val="00CF3DC3"/>
    <w:rsid w:val="00CF40A6"/>
    <w:rsid w:val="00CF451B"/>
    <w:rsid w:val="00CF4FBC"/>
    <w:rsid w:val="00CF5140"/>
    <w:rsid w:val="00CF5239"/>
    <w:rsid w:val="00CF52A7"/>
    <w:rsid w:val="00CF7585"/>
    <w:rsid w:val="00D00AF3"/>
    <w:rsid w:val="00D015BD"/>
    <w:rsid w:val="00D0209A"/>
    <w:rsid w:val="00D02149"/>
    <w:rsid w:val="00D02711"/>
    <w:rsid w:val="00D02864"/>
    <w:rsid w:val="00D031D1"/>
    <w:rsid w:val="00D037CA"/>
    <w:rsid w:val="00D03D59"/>
    <w:rsid w:val="00D04449"/>
    <w:rsid w:val="00D04E1C"/>
    <w:rsid w:val="00D05FB4"/>
    <w:rsid w:val="00D102E7"/>
    <w:rsid w:val="00D11195"/>
    <w:rsid w:val="00D117AA"/>
    <w:rsid w:val="00D119C9"/>
    <w:rsid w:val="00D130AD"/>
    <w:rsid w:val="00D14308"/>
    <w:rsid w:val="00D14677"/>
    <w:rsid w:val="00D15DB2"/>
    <w:rsid w:val="00D165AC"/>
    <w:rsid w:val="00D17CA8"/>
    <w:rsid w:val="00D227E6"/>
    <w:rsid w:val="00D22B1C"/>
    <w:rsid w:val="00D23DD8"/>
    <w:rsid w:val="00D24077"/>
    <w:rsid w:val="00D26177"/>
    <w:rsid w:val="00D2730A"/>
    <w:rsid w:val="00D31429"/>
    <w:rsid w:val="00D316D5"/>
    <w:rsid w:val="00D31BE1"/>
    <w:rsid w:val="00D32710"/>
    <w:rsid w:val="00D33228"/>
    <w:rsid w:val="00D335B0"/>
    <w:rsid w:val="00D34F94"/>
    <w:rsid w:val="00D3503C"/>
    <w:rsid w:val="00D35D9E"/>
    <w:rsid w:val="00D35F88"/>
    <w:rsid w:val="00D3607A"/>
    <w:rsid w:val="00D36E2D"/>
    <w:rsid w:val="00D377A8"/>
    <w:rsid w:val="00D41051"/>
    <w:rsid w:val="00D41D0D"/>
    <w:rsid w:val="00D429BA"/>
    <w:rsid w:val="00D44F01"/>
    <w:rsid w:val="00D46E91"/>
    <w:rsid w:val="00D47160"/>
    <w:rsid w:val="00D47320"/>
    <w:rsid w:val="00D4758F"/>
    <w:rsid w:val="00D47927"/>
    <w:rsid w:val="00D5004F"/>
    <w:rsid w:val="00D517D1"/>
    <w:rsid w:val="00D51A37"/>
    <w:rsid w:val="00D52E84"/>
    <w:rsid w:val="00D534DF"/>
    <w:rsid w:val="00D53D04"/>
    <w:rsid w:val="00D53EF9"/>
    <w:rsid w:val="00D54686"/>
    <w:rsid w:val="00D569C0"/>
    <w:rsid w:val="00D56CB6"/>
    <w:rsid w:val="00D5710C"/>
    <w:rsid w:val="00D602B7"/>
    <w:rsid w:val="00D615E1"/>
    <w:rsid w:val="00D620A0"/>
    <w:rsid w:val="00D620E9"/>
    <w:rsid w:val="00D62BF3"/>
    <w:rsid w:val="00D63C0E"/>
    <w:rsid w:val="00D63DDD"/>
    <w:rsid w:val="00D64D8C"/>
    <w:rsid w:val="00D6579A"/>
    <w:rsid w:val="00D65BA4"/>
    <w:rsid w:val="00D67C94"/>
    <w:rsid w:val="00D708BD"/>
    <w:rsid w:val="00D70B5D"/>
    <w:rsid w:val="00D71264"/>
    <w:rsid w:val="00D732A9"/>
    <w:rsid w:val="00D76647"/>
    <w:rsid w:val="00D7724F"/>
    <w:rsid w:val="00D77575"/>
    <w:rsid w:val="00D80371"/>
    <w:rsid w:val="00D8052D"/>
    <w:rsid w:val="00D829C8"/>
    <w:rsid w:val="00D82CC1"/>
    <w:rsid w:val="00D84BCB"/>
    <w:rsid w:val="00D86AC0"/>
    <w:rsid w:val="00D9168B"/>
    <w:rsid w:val="00D91EE8"/>
    <w:rsid w:val="00D93558"/>
    <w:rsid w:val="00D959FD"/>
    <w:rsid w:val="00D96296"/>
    <w:rsid w:val="00D96DF2"/>
    <w:rsid w:val="00D976EA"/>
    <w:rsid w:val="00D97AF9"/>
    <w:rsid w:val="00D97D14"/>
    <w:rsid w:val="00D97EFA"/>
    <w:rsid w:val="00DA0A19"/>
    <w:rsid w:val="00DA18B4"/>
    <w:rsid w:val="00DA510C"/>
    <w:rsid w:val="00DA655B"/>
    <w:rsid w:val="00DA777F"/>
    <w:rsid w:val="00DA7A2B"/>
    <w:rsid w:val="00DA7DFC"/>
    <w:rsid w:val="00DB0D1F"/>
    <w:rsid w:val="00DB1071"/>
    <w:rsid w:val="00DB1313"/>
    <w:rsid w:val="00DB16DF"/>
    <w:rsid w:val="00DB1AC8"/>
    <w:rsid w:val="00DB2813"/>
    <w:rsid w:val="00DB360C"/>
    <w:rsid w:val="00DB5C40"/>
    <w:rsid w:val="00DB661D"/>
    <w:rsid w:val="00DB6F25"/>
    <w:rsid w:val="00DC3818"/>
    <w:rsid w:val="00DC4DBF"/>
    <w:rsid w:val="00DC5571"/>
    <w:rsid w:val="00DC5909"/>
    <w:rsid w:val="00DC769B"/>
    <w:rsid w:val="00DC76FD"/>
    <w:rsid w:val="00DC7871"/>
    <w:rsid w:val="00DD088D"/>
    <w:rsid w:val="00DD0B46"/>
    <w:rsid w:val="00DD1CF7"/>
    <w:rsid w:val="00DD2688"/>
    <w:rsid w:val="00DD29B4"/>
    <w:rsid w:val="00DD3694"/>
    <w:rsid w:val="00DD3A03"/>
    <w:rsid w:val="00DD40CD"/>
    <w:rsid w:val="00DD41E7"/>
    <w:rsid w:val="00DD4B86"/>
    <w:rsid w:val="00DD51E3"/>
    <w:rsid w:val="00DD66BF"/>
    <w:rsid w:val="00DD6B56"/>
    <w:rsid w:val="00DD6F09"/>
    <w:rsid w:val="00DD7850"/>
    <w:rsid w:val="00DE07A9"/>
    <w:rsid w:val="00DE1EA7"/>
    <w:rsid w:val="00DE226E"/>
    <w:rsid w:val="00DE436E"/>
    <w:rsid w:val="00DE460F"/>
    <w:rsid w:val="00DE4755"/>
    <w:rsid w:val="00DE5B94"/>
    <w:rsid w:val="00DE64EC"/>
    <w:rsid w:val="00DF170E"/>
    <w:rsid w:val="00DF18D7"/>
    <w:rsid w:val="00DF2447"/>
    <w:rsid w:val="00DF26E9"/>
    <w:rsid w:val="00DF2D46"/>
    <w:rsid w:val="00DF2DB8"/>
    <w:rsid w:val="00DF34A4"/>
    <w:rsid w:val="00DF3A35"/>
    <w:rsid w:val="00DF403E"/>
    <w:rsid w:val="00DF4321"/>
    <w:rsid w:val="00DF4687"/>
    <w:rsid w:val="00DF636E"/>
    <w:rsid w:val="00DF7B93"/>
    <w:rsid w:val="00E00D8D"/>
    <w:rsid w:val="00E01262"/>
    <w:rsid w:val="00E0158A"/>
    <w:rsid w:val="00E02F04"/>
    <w:rsid w:val="00E04B5A"/>
    <w:rsid w:val="00E061AA"/>
    <w:rsid w:val="00E0667E"/>
    <w:rsid w:val="00E06CE0"/>
    <w:rsid w:val="00E07137"/>
    <w:rsid w:val="00E07483"/>
    <w:rsid w:val="00E07BEA"/>
    <w:rsid w:val="00E1081D"/>
    <w:rsid w:val="00E10A48"/>
    <w:rsid w:val="00E116F5"/>
    <w:rsid w:val="00E11984"/>
    <w:rsid w:val="00E12D9E"/>
    <w:rsid w:val="00E13FBA"/>
    <w:rsid w:val="00E170D8"/>
    <w:rsid w:val="00E2017D"/>
    <w:rsid w:val="00E202F2"/>
    <w:rsid w:val="00E2116C"/>
    <w:rsid w:val="00E225FE"/>
    <w:rsid w:val="00E226E2"/>
    <w:rsid w:val="00E22C75"/>
    <w:rsid w:val="00E22EA2"/>
    <w:rsid w:val="00E23E05"/>
    <w:rsid w:val="00E24232"/>
    <w:rsid w:val="00E24E00"/>
    <w:rsid w:val="00E257B0"/>
    <w:rsid w:val="00E317E6"/>
    <w:rsid w:val="00E32439"/>
    <w:rsid w:val="00E324BD"/>
    <w:rsid w:val="00E32659"/>
    <w:rsid w:val="00E32D98"/>
    <w:rsid w:val="00E35D72"/>
    <w:rsid w:val="00E363A8"/>
    <w:rsid w:val="00E40A0E"/>
    <w:rsid w:val="00E427BA"/>
    <w:rsid w:val="00E44295"/>
    <w:rsid w:val="00E445C9"/>
    <w:rsid w:val="00E453CE"/>
    <w:rsid w:val="00E45467"/>
    <w:rsid w:val="00E478C9"/>
    <w:rsid w:val="00E47CD0"/>
    <w:rsid w:val="00E5061B"/>
    <w:rsid w:val="00E50AFA"/>
    <w:rsid w:val="00E54F3E"/>
    <w:rsid w:val="00E5521F"/>
    <w:rsid w:val="00E57743"/>
    <w:rsid w:val="00E606F8"/>
    <w:rsid w:val="00E60DA8"/>
    <w:rsid w:val="00E66BAA"/>
    <w:rsid w:val="00E671B7"/>
    <w:rsid w:val="00E67887"/>
    <w:rsid w:val="00E70185"/>
    <w:rsid w:val="00E72020"/>
    <w:rsid w:val="00E72564"/>
    <w:rsid w:val="00E731B0"/>
    <w:rsid w:val="00E7343E"/>
    <w:rsid w:val="00E734CA"/>
    <w:rsid w:val="00E75C29"/>
    <w:rsid w:val="00E76A95"/>
    <w:rsid w:val="00E77E04"/>
    <w:rsid w:val="00E80561"/>
    <w:rsid w:val="00E80CC0"/>
    <w:rsid w:val="00E80ED4"/>
    <w:rsid w:val="00E81161"/>
    <w:rsid w:val="00E823F7"/>
    <w:rsid w:val="00E84C6B"/>
    <w:rsid w:val="00E90645"/>
    <w:rsid w:val="00E90EB4"/>
    <w:rsid w:val="00E92B95"/>
    <w:rsid w:val="00E939CC"/>
    <w:rsid w:val="00E93A2C"/>
    <w:rsid w:val="00E95A98"/>
    <w:rsid w:val="00E95E83"/>
    <w:rsid w:val="00E961EE"/>
    <w:rsid w:val="00EA02CE"/>
    <w:rsid w:val="00EA0CA7"/>
    <w:rsid w:val="00EA2293"/>
    <w:rsid w:val="00EA3927"/>
    <w:rsid w:val="00EA47B1"/>
    <w:rsid w:val="00EA48E1"/>
    <w:rsid w:val="00EA4F4E"/>
    <w:rsid w:val="00EA5D8C"/>
    <w:rsid w:val="00EA5EA2"/>
    <w:rsid w:val="00EA7356"/>
    <w:rsid w:val="00EA7A81"/>
    <w:rsid w:val="00EA7EAB"/>
    <w:rsid w:val="00EB2157"/>
    <w:rsid w:val="00EB2318"/>
    <w:rsid w:val="00EB2CE3"/>
    <w:rsid w:val="00EB3B99"/>
    <w:rsid w:val="00EB3E29"/>
    <w:rsid w:val="00EB4AAE"/>
    <w:rsid w:val="00EB5016"/>
    <w:rsid w:val="00EB55E8"/>
    <w:rsid w:val="00EB6D75"/>
    <w:rsid w:val="00EB7D92"/>
    <w:rsid w:val="00EB7E7B"/>
    <w:rsid w:val="00EC02E6"/>
    <w:rsid w:val="00EC05C8"/>
    <w:rsid w:val="00EC2135"/>
    <w:rsid w:val="00EC25A8"/>
    <w:rsid w:val="00EC264D"/>
    <w:rsid w:val="00EC3378"/>
    <w:rsid w:val="00EC393E"/>
    <w:rsid w:val="00EC3C58"/>
    <w:rsid w:val="00EC41AC"/>
    <w:rsid w:val="00EC4878"/>
    <w:rsid w:val="00EC56B0"/>
    <w:rsid w:val="00EC5C10"/>
    <w:rsid w:val="00EC6D62"/>
    <w:rsid w:val="00EC72F1"/>
    <w:rsid w:val="00ED034A"/>
    <w:rsid w:val="00ED0DB5"/>
    <w:rsid w:val="00ED0FBD"/>
    <w:rsid w:val="00ED11AE"/>
    <w:rsid w:val="00ED196C"/>
    <w:rsid w:val="00ED1D34"/>
    <w:rsid w:val="00ED20F5"/>
    <w:rsid w:val="00ED235D"/>
    <w:rsid w:val="00ED30E5"/>
    <w:rsid w:val="00ED534E"/>
    <w:rsid w:val="00ED5C8F"/>
    <w:rsid w:val="00ED7CC9"/>
    <w:rsid w:val="00EE0066"/>
    <w:rsid w:val="00EE237C"/>
    <w:rsid w:val="00EE3926"/>
    <w:rsid w:val="00EE4FCA"/>
    <w:rsid w:val="00EE6193"/>
    <w:rsid w:val="00EE676E"/>
    <w:rsid w:val="00EE6D20"/>
    <w:rsid w:val="00EE6F79"/>
    <w:rsid w:val="00EE7814"/>
    <w:rsid w:val="00EE7DAC"/>
    <w:rsid w:val="00EF00A9"/>
    <w:rsid w:val="00EF0F3E"/>
    <w:rsid w:val="00EF1479"/>
    <w:rsid w:val="00EF16CB"/>
    <w:rsid w:val="00EF1A87"/>
    <w:rsid w:val="00EF1F83"/>
    <w:rsid w:val="00EF2427"/>
    <w:rsid w:val="00EF2A50"/>
    <w:rsid w:val="00EF2F0A"/>
    <w:rsid w:val="00EF2FCE"/>
    <w:rsid w:val="00EF3346"/>
    <w:rsid w:val="00EF3653"/>
    <w:rsid w:val="00EF3C8D"/>
    <w:rsid w:val="00EF47C8"/>
    <w:rsid w:val="00EF68AB"/>
    <w:rsid w:val="00EF7808"/>
    <w:rsid w:val="00F01CD1"/>
    <w:rsid w:val="00F01EAE"/>
    <w:rsid w:val="00F05521"/>
    <w:rsid w:val="00F06333"/>
    <w:rsid w:val="00F078B0"/>
    <w:rsid w:val="00F07C9F"/>
    <w:rsid w:val="00F07E36"/>
    <w:rsid w:val="00F10E9C"/>
    <w:rsid w:val="00F1104E"/>
    <w:rsid w:val="00F1263F"/>
    <w:rsid w:val="00F12951"/>
    <w:rsid w:val="00F13F09"/>
    <w:rsid w:val="00F1464E"/>
    <w:rsid w:val="00F14E5D"/>
    <w:rsid w:val="00F14FFD"/>
    <w:rsid w:val="00F15237"/>
    <w:rsid w:val="00F15DC8"/>
    <w:rsid w:val="00F17C59"/>
    <w:rsid w:val="00F202F1"/>
    <w:rsid w:val="00F206F4"/>
    <w:rsid w:val="00F20975"/>
    <w:rsid w:val="00F20BBC"/>
    <w:rsid w:val="00F20E83"/>
    <w:rsid w:val="00F22668"/>
    <w:rsid w:val="00F22C00"/>
    <w:rsid w:val="00F2376C"/>
    <w:rsid w:val="00F23CAF"/>
    <w:rsid w:val="00F260EF"/>
    <w:rsid w:val="00F26764"/>
    <w:rsid w:val="00F26AAC"/>
    <w:rsid w:val="00F27C14"/>
    <w:rsid w:val="00F31C8E"/>
    <w:rsid w:val="00F3517B"/>
    <w:rsid w:val="00F361EA"/>
    <w:rsid w:val="00F36564"/>
    <w:rsid w:val="00F37CBD"/>
    <w:rsid w:val="00F40201"/>
    <w:rsid w:val="00F407BD"/>
    <w:rsid w:val="00F41407"/>
    <w:rsid w:val="00F41D5B"/>
    <w:rsid w:val="00F424EB"/>
    <w:rsid w:val="00F436B5"/>
    <w:rsid w:val="00F43C0E"/>
    <w:rsid w:val="00F43FC2"/>
    <w:rsid w:val="00F44066"/>
    <w:rsid w:val="00F446D4"/>
    <w:rsid w:val="00F45DD4"/>
    <w:rsid w:val="00F4663A"/>
    <w:rsid w:val="00F46AB3"/>
    <w:rsid w:val="00F51931"/>
    <w:rsid w:val="00F5274F"/>
    <w:rsid w:val="00F52FD0"/>
    <w:rsid w:val="00F532CA"/>
    <w:rsid w:val="00F54118"/>
    <w:rsid w:val="00F5528A"/>
    <w:rsid w:val="00F572B0"/>
    <w:rsid w:val="00F622D8"/>
    <w:rsid w:val="00F635E4"/>
    <w:rsid w:val="00F63A0F"/>
    <w:rsid w:val="00F64BAF"/>
    <w:rsid w:val="00F64D21"/>
    <w:rsid w:val="00F650CD"/>
    <w:rsid w:val="00F660D6"/>
    <w:rsid w:val="00F6642A"/>
    <w:rsid w:val="00F66933"/>
    <w:rsid w:val="00F67B50"/>
    <w:rsid w:val="00F67DDD"/>
    <w:rsid w:val="00F70177"/>
    <w:rsid w:val="00F71319"/>
    <w:rsid w:val="00F71E9D"/>
    <w:rsid w:val="00F72569"/>
    <w:rsid w:val="00F73B0C"/>
    <w:rsid w:val="00F74A2E"/>
    <w:rsid w:val="00F75F91"/>
    <w:rsid w:val="00F76261"/>
    <w:rsid w:val="00F778AA"/>
    <w:rsid w:val="00F778F6"/>
    <w:rsid w:val="00F77DD0"/>
    <w:rsid w:val="00F814DD"/>
    <w:rsid w:val="00F814E8"/>
    <w:rsid w:val="00F817C7"/>
    <w:rsid w:val="00F81E66"/>
    <w:rsid w:val="00F823A5"/>
    <w:rsid w:val="00F830D9"/>
    <w:rsid w:val="00F836A4"/>
    <w:rsid w:val="00F84089"/>
    <w:rsid w:val="00F84107"/>
    <w:rsid w:val="00F85860"/>
    <w:rsid w:val="00F865E9"/>
    <w:rsid w:val="00F86BD0"/>
    <w:rsid w:val="00F86C99"/>
    <w:rsid w:val="00F86F7D"/>
    <w:rsid w:val="00F9040F"/>
    <w:rsid w:val="00F90A55"/>
    <w:rsid w:val="00F91147"/>
    <w:rsid w:val="00F91D0B"/>
    <w:rsid w:val="00F920B5"/>
    <w:rsid w:val="00F93AD4"/>
    <w:rsid w:val="00F95C10"/>
    <w:rsid w:val="00F960E5"/>
    <w:rsid w:val="00F9678C"/>
    <w:rsid w:val="00F97A26"/>
    <w:rsid w:val="00FA073C"/>
    <w:rsid w:val="00FA116D"/>
    <w:rsid w:val="00FA1D42"/>
    <w:rsid w:val="00FA1D60"/>
    <w:rsid w:val="00FA2628"/>
    <w:rsid w:val="00FA328A"/>
    <w:rsid w:val="00FA4C57"/>
    <w:rsid w:val="00FA6275"/>
    <w:rsid w:val="00FA652E"/>
    <w:rsid w:val="00FA664A"/>
    <w:rsid w:val="00FA69A5"/>
    <w:rsid w:val="00FB073E"/>
    <w:rsid w:val="00FB0A65"/>
    <w:rsid w:val="00FB0B89"/>
    <w:rsid w:val="00FB1854"/>
    <w:rsid w:val="00FB4494"/>
    <w:rsid w:val="00FB6522"/>
    <w:rsid w:val="00FC07E8"/>
    <w:rsid w:val="00FC2291"/>
    <w:rsid w:val="00FC2701"/>
    <w:rsid w:val="00FC3073"/>
    <w:rsid w:val="00FC386D"/>
    <w:rsid w:val="00FC4631"/>
    <w:rsid w:val="00FC535F"/>
    <w:rsid w:val="00FC609C"/>
    <w:rsid w:val="00FC7DB8"/>
    <w:rsid w:val="00FD05A5"/>
    <w:rsid w:val="00FD0606"/>
    <w:rsid w:val="00FD0986"/>
    <w:rsid w:val="00FD2786"/>
    <w:rsid w:val="00FD29C2"/>
    <w:rsid w:val="00FD3152"/>
    <w:rsid w:val="00FD3250"/>
    <w:rsid w:val="00FD34AE"/>
    <w:rsid w:val="00FD5612"/>
    <w:rsid w:val="00FD604F"/>
    <w:rsid w:val="00FD6E28"/>
    <w:rsid w:val="00FE003D"/>
    <w:rsid w:val="00FE0691"/>
    <w:rsid w:val="00FE0957"/>
    <w:rsid w:val="00FE1ECF"/>
    <w:rsid w:val="00FE22C8"/>
    <w:rsid w:val="00FE22EC"/>
    <w:rsid w:val="00FE2B41"/>
    <w:rsid w:val="00FE3248"/>
    <w:rsid w:val="00FE557F"/>
    <w:rsid w:val="00FE6507"/>
    <w:rsid w:val="00FE6615"/>
    <w:rsid w:val="00FE6823"/>
    <w:rsid w:val="00FF0AA5"/>
    <w:rsid w:val="00FF2A0A"/>
    <w:rsid w:val="00FF32EE"/>
    <w:rsid w:val="00FF35DE"/>
    <w:rsid w:val="00FF3B9C"/>
    <w:rsid w:val="00FF482F"/>
    <w:rsid w:val="00FF5DF6"/>
    <w:rsid w:val="00FF63FA"/>
    <w:rsid w:val="00FF6952"/>
    <w:rsid w:val="00FF7309"/>
    <w:rsid w:val="00FF7A2E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68B4C-D6E1-429E-ACBE-78E3032F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C36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C36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4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47C36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F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F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A4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C4A1B82271334771DFA5E2DA6BAE25D5A405DFA34750FE2FF7458B2D745015A8A62AE59771D031A3A1DBD1431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C4A1B82271334771DFA5E2DA6BAE25D5A405DFA34700EE4F77458B2D745015A8A62AE59771D031A3A1EB91435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C4A1B82271334771DFA5E2DA6BAE25D5A405DFA347209E7FA7458B2D745015A183AI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4A1B82271334771DFA4020B0D6BC54524902FE367300B1A22B03EF80143C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0C4A1B82271334771DFA4020B0D6BC5452480BF1357100B1A22B03EF80143CI" TargetMode="External"/><Relationship Id="rId14" Type="http://schemas.openxmlformats.org/officeDocument/2006/relationships/hyperlink" Target="consultantplus://offline/ref=0C4A1B82271334771DFA5E2DA6BAE25D5A405DFA34750FE2FF7458B2D745015A8A62AE59771D031A3A1EBD143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645</_dlc_DocId>
    <_dlc_DocIdUrl xmlns="746016b1-ecc9-410e-95eb-a13f7eb3881b">
      <Url>http://port.admnsk.ru/sites/main/sovet/_layouts/DocIdRedir.aspx?ID=6KDV5W64NSFS-399-3645</Url>
      <Description>6KDV5W64NSFS-399-36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22947-4A49-4133-A882-CA5C1603F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A78F2-DD2D-49BA-A2FE-72AE85EF3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A8F3B-5AFA-4DF9-965C-D8672F8E5E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377D6E-2A77-4091-8805-2FC42A5A5E0D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18ACFF0F-90D1-43B2-A8B6-4F94DA68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onova</dc:creator>
  <cp:keywords/>
  <dc:description/>
  <cp:lastModifiedBy>Комплетова Юлия Евгеньевна</cp:lastModifiedBy>
  <cp:revision>2</cp:revision>
  <cp:lastPrinted>2013-08-22T03:49:00Z</cp:lastPrinted>
  <dcterms:created xsi:type="dcterms:W3CDTF">2018-09-07T04:31:00Z</dcterms:created>
  <dcterms:modified xsi:type="dcterms:W3CDTF">2018-09-0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a45eb7c6-2e4f-4d3b-9bd5-4aa8d13b267f</vt:lpwstr>
  </property>
</Properties>
</file>